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E8" w:rsidRDefault="000B37E8"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0B37E8" w:rsidTr="00E75FFF">
        <w:tc>
          <w:tcPr>
            <w:tcW w:w="1276" w:type="dxa"/>
          </w:tcPr>
          <w:p w:rsidR="000B37E8" w:rsidRPr="004534FA" w:rsidRDefault="000B37E8" w:rsidP="00E75FF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0B37E8" w:rsidRPr="004534FA" w:rsidRDefault="000B37E8" w:rsidP="00E75FF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0B37E8" w:rsidRPr="004534FA" w:rsidRDefault="000B37E8" w:rsidP="00E75FF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0B37E8" w:rsidRPr="004534FA" w:rsidRDefault="000B37E8" w:rsidP="00E75FF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0B37E8" w:rsidRPr="004534FA" w:rsidRDefault="000B37E8" w:rsidP="00E75FF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0B37E8" w:rsidRPr="004534FA" w:rsidRDefault="000B37E8" w:rsidP="00E75FFF">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B37E8" w:rsidRPr="00D1483D" w:rsidTr="00E75FFF">
        <w:tc>
          <w:tcPr>
            <w:tcW w:w="1276" w:type="dxa"/>
          </w:tcPr>
          <w:p w:rsidR="000B37E8" w:rsidRPr="00534E2F" w:rsidRDefault="000B37E8" w:rsidP="00E75FF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00" w:type="dxa"/>
            <w:vAlign w:val="center"/>
          </w:tcPr>
          <w:p w:rsidR="000B37E8" w:rsidRPr="00D1483D" w:rsidRDefault="000B37E8" w:rsidP="00E75FF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0B37E8" w:rsidRPr="00D1483D" w:rsidRDefault="000B37E8" w:rsidP="00E75FF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0B37E8" w:rsidRPr="00D1483D" w:rsidRDefault="000B37E8" w:rsidP="00E75FFF">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0B37E8" w:rsidRPr="00D1483D" w:rsidRDefault="000B37E8" w:rsidP="00E75FF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0</w:t>
            </w:r>
          </w:p>
        </w:tc>
        <w:tc>
          <w:tcPr>
            <w:tcW w:w="851" w:type="dxa"/>
            <w:vAlign w:val="center"/>
          </w:tcPr>
          <w:p w:rsidR="000B37E8" w:rsidRPr="00D1483D" w:rsidRDefault="000B37E8" w:rsidP="00E75FF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E</w:t>
            </w:r>
            <w:r w:rsidR="00B17E3E">
              <w:rPr>
                <w:rFonts w:ascii="MS UI Gothic" w:eastAsia="MS UI Gothic" w:hAnsi="MS UI Gothic" w:hint="eastAsia"/>
                <w:b/>
                <w:bCs/>
                <w:sz w:val="20"/>
                <w:szCs w:val="20"/>
              </w:rPr>
              <w:t>H</w:t>
            </w:r>
            <w:bookmarkStart w:id="0" w:name="_GoBack"/>
            <w:bookmarkEnd w:id="0"/>
          </w:p>
        </w:tc>
      </w:tr>
    </w:tbl>
    <w:p w:rsidR="000B37E8" w:rsidRPr="000B37E8" w:rsidRDefault="000B37E8" w:rsidP="00B02047">
      <w:pPr>
        <w:widowControl/>
        <w:ind w:rightChars="471" w:right="989"/>
        <w:jc w:val="left"/>
        <w:rPr>
          <w:rFonts w:ascii="MS UI Gothic" w:eastAsia="MS UI Gothic" w:hAnsi="MS UI Gothic" w:hint="eastAsia"/>
          <w:b/>
          <w:bCs/>
          <w:color w:val="009900"/>
          <w:sz w:val="24"/>
          <w:szCs w:val="24"/>
        </w:rPr>
      </w:pPr>
    </w:p>
    <w:p w:rsidR="000B37E8" w:rsidRPr="000B37E8" w:rsidRDefault="000B37E8" w:rsidP="000B37E8">
      <w:pPr>
        <w:pStyle w:val="ad"/>
        <w:rPr>
          <w:rFonts w:ascii="MS UI Gothic" w:eastAsia="MS UI Gothic" w:hAnsi="MS UI Gothic"/>
          <w:sz w:val="24"/>
          <w:szCs w:val="24"/>
        </w:rPr>
      </w:pPr>
      <w:r w:rsidRPr="000B37E8">
        <w:rPr>
          <w:rFonts w:ascii="MS UI Gothic" w:eastAsia="MS UI Gothic" w:hAnsi="MS UI Gothic" w:hint="eastAsia"/>
          <w:sz w:val="24"/>
          <w:szCs w:val="24"/>
        </w:rPr>
        <w:t>受講者は10名と応募定員に満たない開催となりました。年代別にみると50代2名、60代6名、70代2名でした。受講された動機としては、Windows10を購入、買い替え等で使い方を学びたいという方が4名、家族に聞けないのでという方が2名でした。</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申込受付時、キーボードを使ったことが無いという方がいたということで、少し心配しましたが、特に問題なく進めることができました。</w:t>
      </w:r>
    </w:p>
    <w:p w:rsidR="000B37E8" w:rsidRPr="000B37E8" w:rsidRDefault="000B37E8" w:rsidP="000B37E8">
      <w:pPr>
        <w:pStyle w:val="ad"/>
        <w:rPr>
          <w:rFonts w:ascii="MS UI Gothic" w:eastAsia="MS UI Gothic" w:hAnsi="MS UI Gothic" w:hint="eastAsia"/>
          <w:sz w:val="24"/>
          <w:szCs w:val="24"/>
        </w:rPr>
      </w:pP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講座スケジュールは、以下の内容で実施しました。</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１日目　第１章 パソコンの仕組み　第２章 パソコンのルール</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２日目　第３章 文字入力 第４章 印刷</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３日目　第５章 インターネット</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４日目　第６章 メール　第７章 デジカメ写真　第８章 音楽CD</w:t>
      </w:r>
    </w:p>
    <w:p w:rsidR="000B37E8" w:rsidRPr="000B37E8" w:rsidRDefault="000B37E8" w:rsidP="000B37E8">
      <w:pPr>
        <w:pStyle w:val="ad"/>
        <w:rPr>
          <w:rFonts w:ascii="MS UI Gothic" w:eastAsia="MS UI Gothic" w:hAnsi="MS UI Gothic" w:hint="eastAsia"/>
          <w:sz w:val="24"/>
          <w:szCs w:val="24"/>
        </w:rPr>
      </w:pP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1日目の予定は、第３章前倒しでしたが、第2章で終了、２日目の第４章が３日目に先送りとなりましたが、３日目に挽回頂き以降は予定通りでした。４日間で実施する場合には、３日目に第５章と第６章をインターネット接続状態で実施したほうが、効率的だったと思いました。ただ、内容的に初めてパソコンを操作する人にとっては、盛りだくさんの内容となっていますので、使う機能を選択して受講頂くなどの検討が必要ではないか思います。</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また、受講者数の関係で使用しないPCがある場合、可能な限り全部のPCを動作させ、同じ状態にしておくなどの処置が必要だと思います。DVDに画像の書き込み体験をして頂きましたが、殆どのPCが書き込み準備に入る中で、異なる動きをするPCがあり、個々に対応が必要でした。</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インターネット接続に関して、1日目から3日目までは、問題なく接続されていたのに4日目に突然、接続できない現象が起きました。原因が良く分からず今後の課題です。</w:t>
      </w:r>
    </w:p>
    <w:p w:rsidR="000B37E8" w:rsidRPr="000B37E8" w:rsidRDefault="000B37E8" w:rsidP="000B37E8">
      <w:pPr>
        <w:pStyle w:val="ad"/>
        <w:rPr>
          <w:rFonts w:ascii="MS UI Gothic" w:eastAsia="MS UI Gothic" w:hAnsi="MS UI Gothic" w:hint="eastAsia"/>
          <w:sz w:val="24"/>
          <w:szCs w:val="24"/>
        </w:rPr>
      </w:pP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全体を通して、</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今年度よりSCC社のテキストに変わり、講座用に適した内容となっていると思いますが、Windows10のアップデートにより実際の画面と、テキスト掲載の画面、操作指示に相違点がありますので、講座用PCでの事前チェックが必須です。またPC間の動作を合わせるためにも、学習機能をOFFにするなどの検討が必要だと思います。</w:t>
      </w:r>
    </w:p>
    <w:p w:rsidR="000B37E8" w:rsidRPr="000B37E8" w:rsidRDefault="000B37E8" w:rsidP="000B37E8">
      <w:pPr>
        <w:pStyle w:val="ad"/>
        <w:rPr>
          <w:rFonts w:ascii="MS UI Gothic" w:eastAsia="MS UI Gothic" w:hAnsi="MS UI Gothic" w:hint="eastAsia"/>
          <w:sz w:val="24"/>
          <w:szCs w:val="24"/>
        </w:rPr>
      </w:pPr>
      <w:r w:rsidRPr="000B37E8">
        <w:rPr>
          <w:rFonts w:ascii="MS UI Gothic" w:eastAsia="MS UI Gothic" w:hAnsi="MS UI Gothic" w:hint="eastAsia"/>
          <w:sz w:val="24"/>
          <w:szCs w:val="24"/>
        </w:rPr>
        <w:t>尚、今回の講座中に判明した、テキストとの相違点につきましては、前回からの資料に追記し、次回以降に活かせるようにしたいと思います。</w:t>
      </w:r>
    </w:p>
    <w:p w:rsidR="000B37E8" w:rsidRPr="000B37E8" w:rsidRDefault="000B37E8" w:rsidP="00B02047">
      <w:pPr>
        <w:widowControl/>
        <w:ind w:rightChars="471" w:right="989"/>
        <w:jc w:val="left"/>
        <w:rPr>
          <w:rFonts w:ascii="MS UI Gothic" w:eastAsia="MS UI Gothic" w:hAnsi="MS UI Gothic"/>
          <w:b/>
          <w:bCs/>
          <w:color w:val="009900"/>
          <w:sz w:val="23"/>
          <w:szCs w:val="23"/>
        </w:rPr>
      </w:pPr>
    </w:p>
    <w:p w:rsidR="00B02047" w:rsidRDefault="00B02047" w:rsidP="00B0204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E35DDF" w:rsidTr="00E72FC0">
        <w:tc>
          <w:tcPr>
            <w:tcW w:w="1276" w:type="dxa"/>
          </w:tcPr>
          <w:p w:rsidR="00E35DDF" w:rsidRPr="004534FA" w:rsidRDefault="00E35DDF" w:rsidP="00E72FC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E35DDF" w:rsidRPr="004534FA" w:rsidRDefault="00E35DDF" w:rsidP="00E72FC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35DDF" w:rsidRPr="004534FA" w:rsidRDefault="00E35DDF" w:rsidP="00E72FC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35DDF" w:rsidRPr="004534FA" w:rsidRDefault="00E35DDF" w:rsidP="00E72FC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35DDF" w:rsidRPr="004534FA" w:rsidRDefault="00E35DDF" w:rsidP="00E72FC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35DDF" w:rsidRPr="004534FA" w:rsidRDefault="00E35DDF" w:rsidP="00E72FC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35DDF" w:rsidRPr="00D1483D" w:rsidTr="00E72FC0">
        <w:tc>
          <w:tcPr>
            <w:tcW w:w="1276" w:type="dxa"/>
          </w:tcPr>
          <w:p w:rsidR="00E35DDF" w:rsidRPr="00534E2F" w:rsidRDefault="00E35DDF" w:rsidP="00E35DD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w:t>
            </w:r>
          </w:p>
        </w:tc>
        <w:tc>
          <w:tcPr>
            <w:tcW w:w="1100" w:type="dxa"/>
            <w:vAlign w:val="center"/>
          </w:tcPr>
          <w:p w:rsidR="00E35DDF" w:rsidRPr="00D1483D" w:rsidRDefault="00E35DDF" w:rsidP="00E72FC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E35DDF" w:rsidRPr="00D1483D" w:rsidRDefault="00E35DDF" w:rsidP="00E72FC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E35DDF" w:rsidRPr="00D1483D" w:rsidRDefault="00E35DDF" w:rsidP="00E72FC0">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2</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E35DDF" w:rsidRPr="00D1483D" w:rsidRDefault="00E35DDF" w:rsidP="00E72FC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4</w:t>
            </w:r>
          </w:p>
        </w:tc>
        <w:tc>
          <w:tcPr>
            <w:tcW w:w="851" w:type="dxa"/>
            <w:vAlign w:val="center"/>
          </w:tcPr>
          <w:p w:rsidR="00E35DDF" w:rsidRPr="00D1483D" w:rsidRDefault="00E35DDF" w:rsidP="00E72FC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応募者数は男性5名、女性9名の計14名。1日目と2日目は各1名欠席、3日目は4人欠席のうえ1名早退，4日目は4名欠席となりやや寂しい受講数となり</w:t>
      </w:r>
      <w:r w:rsidRPr="00E35DDF">
        <w:rPr>
          <w:rFonts w:ascii="MS UI Gothic" w:eastAsia="MS UI Gothic" w:hAnsi="MS UI Gothic" w:hint="eastAsia"/>
          <w:sz w:val="24"/>
          <w:szCs w:val="24"/>
        </w:rPr>
        <w:lastRenderedPageBreak/>
        <w:t>ました。</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講座前のアンケートでは、13名中8名の方がエクセル表の作成経験があり、全体的にパソコンの理解力が高いように感じられました。かつて市と当クラブでは「座間市からパソコン音痴をなくしよう」との理念から発足しましたが、当時に比べ近年はパソコンスキルレベルが確実にあがってきているように感じます。</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例えば、以前はなかなか理解されにくかった「絶対参照」もすんなり納得していただいた様子にこちらが拍子抜けするくらいでした。</w:t>
      </w:r>
    </w:p>
    <w:p w:rsidR="00E35DDF" w:rsidRPr="00E35DDF" w:rsidRDefault="00E35DDF" w:rsidP="00E35DDF">
      <w:pPr>
        <w:pStyle w:val="ad"/>
        <w:rPr>
          <w:rFonts w:ascii="MS UI Gothic" w:eastAsia="MS UI Gothic" w:hAnsi="MS UI Gothic"/>
          <w:sz w:val="24"/>
          <w:szCs w:val="24"/>
        </w:rPr>
      </w:pP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講座は以下の内容で行いました。</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1日目　第1章 エクセルを使う　第2章 表を作成</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2日目　第3章 計算機能を使う</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3日目　第4章 ワークシートの使い方　第5章 データベース機能</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4日目　第6章 グラフを作成　第7章 覚えておくと便利</w:t>
      </w:r>
    </w:p>
    <w:p w:rsidR="00E35DDF" w:rsidRPr="00E35DDF" w:rsidRDefault="00E35DDF" w:rsidP="00E35DDF">
      <w:pPr>
        <w:pStyle w:val="ad"/>
        <w:rPr>
          <w:rFonts w:ascii="MS UI Gothic" w:eastAsia="MS UI Gothic" w:hAnsi="MS UI Gothic"/>
          <w:sz w:val="24"/>
          <w:szCs w:val="24"/>
        </w:rPr>
      </w:pP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今回はほとんど忠実にテキストに沿って進めましたが、受講者の理解度が高いため、毎回前回の復習時間を多めにとっても、なお30分程度の時間があまり、講師の応変処置で何とか穴埋めをしました。　3日目などはゆっくりを気にしすぎたためか、途中間が抜けたような感じもありました。来期は1日2.5時間講座になれば、ちょうどよいかもしれません。</w:t>
      </w: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4日目のグラフ作成講座では、クラブ発足当時からのベテラン女性による講師が、分かりやすい説明で、最後を締めくくって大きな拍手をいただき終了しました。</w:t>
      </w:r>
    </w:p>
    <w:p w:rsidR="00E35DDF" w:rsidRPr="00E35DDF" w:rsidRDefault="00E35DDF" w:rsidP="00E35DDF">
      <w:pPr>
        <w:pStyle w:val="ad"/>
        <w:rPr>
          <w:rFonts w:ascii="MS UI Gothic" w:eastAsia="MS UI Gothic" w:hAnsi="MS UI Gothic"/>
          <w:sz w:val="24"/>
          <w:szCs w:val="24"/>
        </w:rPr>
      </w:pPr>
    </w:p>
    <w:p w:rsidR="00E35DDF" w:rsidRPr="00E35DDF" w:rsidRDefault="00E35DDF" w:rsidP="00E35DDF">
      <w:pPr>
        <w:pStyle w:val="ad"/>
        <w:rPr>
          <w:rFonts w:ascii="MS UI Gothic" w:eastAsia="MS UI Gothic" w:hAnsi="MS UI Gothic"/>
          <w:sz w:val="24"/>
          <w:szCs w:val="24"/>
        </w:rPr>
      </w:pPr>
      <w:r w:rsidRPr="00E35DDF">
        <w:rPr>
          <w:rFonts w:ascii="MS UI Gothic" w:eastAsia="MS UI Gothic" w:hAnsi="MS UI Gothic" w:hint="eastAsia"/>
          <w:sz w:val="24"/>
          <w:szCs w:val="24"/>
        </w:rPr>
        <w:t>なおプロジェクタのレンズ内のごみが全面に広がっており、とても見にくい状態です。受講者からの指摘もあり改善が望まれます。</w:t>
      </w:r>
    </w:p>
    <w:p w:rsidR="00E35DDF" w:rsidRDefault="00E35DDF" w:rsidP="00B0204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891F70" w:rsidTr="00EE7F1A">
        <w:tc>
          <w:tcPr>
            <w:tcW w:w="1276" w:type="dxa"/>
          </w:tcPr>
          <w:p w:rsidR="00891F70" w:rsidRPr="004534FA" w:rsidRDefault="00891F70" w:rsidP="00EE7F1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891F70" w:rsidRPr="004534FA" w:rsidRDefault="00891F70" w:rsidP="00EE7F1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891F70" w:rsidRPr="004534FA" w:rsidRDefault="00891F70" w:rsidP="00EE7F1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891F70" w:rsidRPr="004534FA" w:rsidRDefault="00891F70" w:rsidP="00EE7F1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891F70" w:rsidRPr="004534FA" w:rsidRDefault="00891F70" w:rsidP="00EE7F1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891F70" w:rsidRPr="004534FA" w:rsidRDefault="00891F70" w:rsidP="00EE7F1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891F70" w:rsidRPr="00D1483D" w:rsidTr="00EE7F1A">
        <w:tc>
          <w:tcPr>
            <w:tcW w:w="1276" w:type="dxa"/>
          </w:tcPr>
          <w:p w:rsidR="00891F70" w:rsidRPr="00534E2F" w:rsidRDefault="00891F70" w:rsidP="00EE7F1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00" w:type="dxa"/>
            <w:vAlign w:val="center"/>
          </w:tcPr>
          <w:p w:rsidR="00891F70" w:rsidRPr="00D1483D" w:rsidRDefault="00891F70" w:rsidP="00EE7F1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891F70" w:rsidRPr="00D1483D" w:rsidRDefault="00891F70" w:rsidP="00EE7F1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891F70" w:rsidRPr="00D1483D" w:rsidRDefault="00891F70" w:rsidP="00EE7F1A">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891F70" w:rsidRPr="00D1483D" w:rsidRDefault="00891F70" w:rsidP="00EE7F1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3</w:t>
            </w:r>
          </w:p>
        </w:tc>
        <w:tc>
          <w:tcPr>
            <w:tcW w:w="851" w:type="dxa"/>
            <w:vAlign w:val="center"/>
          </w:tcPr>
          <w:p w:rsidR="00891F70" w:rsidRPr="00D1483D" w:rsidRDefault="00891F70" w:rsidP="00EE7F1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891F70" w:rsidRPr="00891F70" w:rsidRDefault="00891F70" w:rsidP="00891F70">
      <w:pPr>
        <w:rPr>
          <w:rFonts w:ascii="MS UI Gothic" w:eastAsia="MS UI Gothic" w:hAnsi="MS UI Gothic"/>
          <w:sz w:val="24"/>
          <w:szCs w:val="24"/>
        </w:rPr>
      </w:pPr>
      <w:r w:rsidRPr="00891F70">
        <w:rPr>
          <w:rFonts w:ascii="MS UI Gothic" w:eastAsia="MS UI Gothic" w:hAnsi="MS UI Gothic" w:hint="eastAsia"/>
          <w:sz w:val="24"/>
          <w:szCs w:val="24"/>
        </w:rPr>
        <w:t>応募者は定員に満たず13名でした。女性９名、男性４名で初めてのパソコン講座を実施しました。</w:t>
      </w:r>
    </w:p>
    <w:p w:rsidR="00891F70" w:rsidRPr="00891F70" w:rsidRDefault="00891F70" w:rsidP="00891F70">
      <w:pPr>
        <w:rPr>
          <w:rFonts w:ascii="MS UI Gothic" w:eastAsia="MS UI Gothic" w:hAnsi="MS UI Gothic"/>
          <w:sz w:val="24"/>
          <w:szCs w:val="24"/>
        </w:rPr>
      </w:pPr>
      <w:r w:rsidRPr="00891F70">
        <w:rPr>
          <w:rFonts w:ascii="MS UI Gothic" w:eastAsia="MS UI Gothic" w:hAnsi="MS UI Gothic" w:hint="eastAsia"/>
          <w:sz w:val="24"/>
          <w:szCs w:val="24"/>
        </w:rPr>
        <w:t>60、70代の方が多く80代の方が1名いました。パソコンの操作経験がない方が何名かいました。</w:t>
      </w:r>
    </w:p>
    <w:p w:rsidR="00891F70" w:rsidRPr="00891F70" w:rsidRDefault="00891F70" w:rsidP="00891F70">
      <w:pPr>
        <w:rPr>
          <w:rFonts w:ascii="MS UI Gothic" w:eastAsia="MS UI Gothic" w:hAnsi="MS UI Gothic"/>
          <w:sz w:val="24"/>
          <w:szCs w:val="24"/>
        </w:rPr>
      </w:pPr>
    </w:p>
    <w:p w:rsidR="00891F70" w:rsidRPr="00891F70" w:rsidRDefault="00891F70" w:rsidP="00891F70">
      <w:pPr>
        <w:rPr>
          <w:rFonts w:ascii="MS UI Gothic" w:eastAsia="MS UI Gothic" w:hAnsi="MS UI Gothic"/>
          <w:sz w:val="24"/>
          <w:szCs w:val="24"/>
        </w:rPr>
      </w:pPr>
      <w:r w:rsidRPr="00891F70">
        <w:rPr>
          <w:rFonts w:ascii="MS UI Gothic" w:eastAsia="MS UI Gothic" w:hAnsi="MS UI Gothic" w:hint="eastAsia"/>
          <w:sz w:val="24"/>
          <w:szCs w:val="24"/>
        </w:rPr>
        <w:t>1日目はパソコンの基本的な操作についての説明なのでわかりやすく丁寧に講座を進めました。ちょっと一言で難しく感じられた方が数名いましたが、２～３日目を楽しみにしている方が多く学ぼうという意欲が感じられました。</w:t>
      </w:r>
    </w:p>
    <w:p w:rsidR="00891F70" w:rsidRPr="00891F70" w:rsidRDefault="00891F70" w:rsidP="00891F70">
      <w:pPr>
        <w:rPr>
          <w:rFonts w:ascii="MS UI Gothic" w:eastAsia="MS UI Gothic" w:hAnsi="MS UI Gothic"/>
          <w:sz w:val="24"/>
          <w:szCs w:val="24"/>
        </w:rPr>
      </w:pPr>
    </w:p>
    <w:p w:rsidR="00891F70" w:rsidRPr="00891F70" w:rsidRDefault="00891F70" w:rsidP="00891F70">
      <w:pPr>
        <w:rPr>
          <w:rFonts w:ascii="MS UI Gothic" w:eastAsia="MS UI Gothic" w:hAnsi="MS UI Gothic"/>
          <w:sz w:val="24"/>
          <w:szCs w:val="24"/>
        </w:rPr>
      </w:pPr>
      <w:r w:rsidRPr="00891F70">
        <w:rPr>
          <w:rFonts w:ascii="MS UI Gothic" w:eastAsia="MS UI Gothic" w:hAnsi="MS UI Gothic" w:hint="eastAsia"/>
          <w:sz w:val="24"/>
          <w:szCs w:val="24"/>
        </w:rPr>
        <w:t>２日目はインターネットと音楽CDの作成について説明しました。インターネットを使ったことのある人が１人と少なかったので丁寧な説明を心掛けました。インターネットでは検索に多くの時間をかける予定であったが説明する内容が多いために残念ながら省きました。音楽CDには既に曲が入っているのでそれをパソコンに取り込む作業を行いました。最近CDを使う機会が減っているので説明する必要性に疑問の声が反省会で出ました。</w:t>
      </w:r>
    </w:p>
    <w:p w:rsidR="00891F70" w:rsidRPr="00891F70" w:rsidRDefault="00891F70" w:rsidP="00891F70">
      <w:pPr>
        <w:rPr>
          <w:rFonts w:ascii="MS UI Gothic" w:eastAsia="MS UI Gothic" w:hAnsi="MS UI Gothic"/>
          <w:sz w:val="24"/>
          <w:szCs w:val="24"/>
        </w:rPr>
      </w:pPr>
    </w:p>
    <w:p w:rsidR="00891F70" w:rsidRPr="00891F70" w:rsidRDefault="00891F70" w:rsidP="00891F70">
      <w:pPr>
        <w:rPr>
          <w:rFonts w:ascii="MS UI Gothic" w:eastAsia="MS UI Gothic" w:hAnsi="MS UI Gothic"/>
          <w:sz w:val="24"/>
          <w:szCs w:val="24"/>
        </w:rPr>
      </w:pPr>
      <w:r w:rsidRPr="00891F70">
        <w:rPr>
          <w:rFonts w:ascii="MS UI Gothic" w:eastAsia="MS UI Gothic" w:hAnsi="MS UI Gothic" w:hint="eastAsia"/>
          <w:sz w:val="24"/>
          <w:szCs w:val="24"/>
        </w:rPr>
        <w:lastRenderedPageBreak/>
        <w:t>3日目はメールとデジカメについて説明しました。パソコンのカードスロットの場所の確認に時間を取られたのが少し残念でした。結局このパソコンのSDカードを入れるスロットは使えませんでした。メールは講師が全員に送信してそれを受講生が講師あてに返信し送信はスムーズに行われました。デジカメはチラシと映像をピクチャーに取り込みそれをDVDに書き込んで持ち帰ってもらいました。講義中に1台アップデートが始まり席を替えて行いました。</w:t>
      </w:r>
    </w:p>
    <w:p w:rsidR="00891F70" w:rsidRPr="00891F70" w:rsidRDefault="00891F70" w:rsidP="00891F70">
      <w:pPr>
        <w:rPr>
          <w:rFonts w:ascii="MS UI Gothic" w:eastAsia="MS UI Gothic" w:hAnsi="MS UI Gothic"/>
          <w:sz w:val="24"/>
          <w:szCs w:val="24"/>
        </w:rPr>
      </w:pPr>
    </w:p>
    <w:p w:rsidR="00891F70" w:rsidRPr="00891F70" w:rsidRDefault="00891F70" w:rsidP="00891F70">
      <w:pPr>
        <w:rPr>
          <w:rFonts w:ascii="MS UI Gothic" w:eastAsia="MS UI Gothic" w:hAnsi="MS UI Gothic"/>
          <w:sz w:val="24"/>
          <w:szCs w:val="24"/>
        </w:rPr>
      </w:pPr>
      <w:r w:rsidRPr="00891F70">
        <w:rPr>
          <w:rFonts w:ascii="MS UI Gothic" w:eastAsia="MS UI Gothic" w:hAnsi="MS UI Gothic" w:hint="eastAsia"/>
          <w:sz w:val="24"/>
          <w:szCs w:val="24"/>
        </w:rPr>
        <w:t>パソコンが初めての方が何名かいましたが２，３日目になるとパソコンの楽しさがわかり、皆さん大変意欲的でした。</w:t>
      </w:r>
      <w:r w:rsidRPr="00891F70">
        <w:rPr>
          <w:rFonts w:ascii="MS UI Gothic" w:eastAsia="MS UI Gothic" w:hAnsi="MS UI Gothic"/>
          <w:sz w:val="24"/>
          <w:szCs w:val="24"/>
        </w:rPr>
        <w:t>W</w:t>
      </w:r>
      <w:r w:rsidRPr="00891F70">
        <w:rPr>
          <w:rFonts w:ascii="MS UI Gothic" w:eastAsia="MS UI Gothic" w:hAnsi="MS UI Gothic" w:hint="eastAsia"/>
          <w:sz w:val="24"/>
          <w:szCs w:val="24"/>
        </w:rPr>
        <w:t>indows10で操作と機能が大きくかわりテキストも新しくなったので、相談会の前の時間を利用して講座の事前チェックを行ないました。主にインターネット接続とメールの送信について確認しました。インターネットは接続に多少の不安が残りましたが講座ではスムーズに接続できました。メールはoutlookと</w:t>
      </w:r>
      <w:proofErr w:type="spellStart"/>
      <w:r w:rsidRPr="00891F70">
        <w:rPr>
          <w:rFonts w:ascii="MS UI Gothic" w:eastAsia="MS UI Gothic" w:hAnsi="MS UI Gothic" w:hint="eastAsia"/>
          <w:sz w:val="24"/>
          <w:szCs w:val="24"/>
        </w:rPr>
        <w:t>cside</w:t>
      </w:r>
      <w:proofErr w:type="spellEnd"/>
      <w:r w:rsidRPr="00891F70">
        <w:rPr>
          <w:rFonts w:ascii="MS UI Gothic" w:eastAsia="MS UI Gothic" w:hAnsi="MS UI Gothic" w:hint="eastAsia"/>
          <w:sz w:val="24"/>
          <w:szCs w:val="24"/>
        </w:rPr>
        <w:t>の2種類が設定されており</w:t>
      </w:r>
      <w:proofErr w:type="spellStart"/>
      <w:r w:rsidRPr="00891F70">
        <w:rPr>
          <w:rFonts w:ascii="MS UI Gothic" w:eastAsia="MS UI Gothic" w:hAnsi="MS UI Gothic" w:hint="eastAsia"/>
          <w:sz w:val="24"/>
          <w:szCs w:val="24"/>
        </w:rPr>
        <w:t>cside</w:t>
      </w:r>
      <w:proofErr w:type="spellEnd"/>
      <w:r w:rsidRPr="00891F70">
        <w:rPr>
          <w:rFonts w:ascii="MS UI Gothic" w:eastAsia="MS UI Gothic" w:hAnsi="MS UI Gothic" w:hint="eastAsia"/>
          <w:sz w:val="24"/>
          <w:szCs w:val="24"/>
        </w:rPr>
        <w:t>での接続も多少不安定でしたがスムーズに接続できました。テキストをすべて3日間で講義するにはかなり厳しいので、どうしても広く浅い説明になってしまい大変残念に思いました。</w:t>
      </w:r>
    </w:p>
    <w:p w:rsidR="00891F70" w:rsidRDefault="00891F70" w:rsidP="008E3D82">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8E3D82" w:rsidTr="00E9419B">
        <w:tc>
          <w:tcPr>
            <w:tcW w:w="1276" w:type="dxa"/>
          </w:tcPr>
          <w:p w:rsidR="008E3D82" w:rsidRPr="004534FA" w:rsidRDefault="008E3D82" w:rsidP="00E9419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8E3D82" w:rsidRPr="004534FA" w:rsidRDefault="008E3D82" w:rsidP="00E9419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8E3D82" w:rsidRPr="004534FA" w:rsidRDefault="008E3D82" w:rsidP="00E9419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8E3D82" w:rsidRPr="004534FA" w:rsidRDefault="008E3D82" w:rsidP="00E9419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8E3D82" w:rsidRPr="004534FA" w:rsidRDefault="008E3D82" w:rsidP="00E9419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8E3D82" w:rsidRPr="004534FA" w:rsidRDefault="008E3D82" w:rsidP="00E9419B">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8E3D82" w:rsidRPr="00D1483D" w:rsidTr="00E9419B">
        <w:tc>
          <w:tcPr>
            <w:tcW w:w="1276" w:type="dxa"/>
          </w:tcPr>
          <w:p w:rsidR="008E3D82" w:rsidRPr="00534E2F" w:rsidRDefault="008E3D82" w:rsidP="008E3D8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エクセル</w:t>
            </w:r>
          </w:p>
        </w:tc>
        <w:tc>
          <w:tcPr>
            <w:tcW w:w="1100" w:type="dxa"/>
            <w:vAlign w:val="center"/>
          </w:tcPr>
          <w:p w:rsidR="008E3D82" w:rsidRPr="00D1483D" w:rsidRDefault="008E3D82" w:rsidP="008E3D8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8E3D82" w:rsidRPr="00D1483D" w:rsidRDefault="008E3D82" w:rsidP="008E3D8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8E3D82" w:rsidRPr="00D1483D" w:rsidRDefault="008E3D82" w:rsidP="008E3D82">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1</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前</w:t>
            </w:r>
          </w:p>
        </w:tc>
        <w:tc>
          <w:tcPr>
            <w:tcW w:w="1134" w:type="dxa"/>
            <w:vAlign w:val="center"/>
          </w:tcPr>
          <w:p w:rsidR="008E3D82" w:rsidRPr="00D1483D" w:rsidRDefault="008E3D82" w:rsidP="008E3D8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5</w:t>
            </w:r>
          </w:p>
        </w:tc>
        <w:tc>
          <w:tcPr>
            <w:tcW w:w="851" w:type="dxa"/>
            <w:vAlign w:val="center"/>
          </w:tcPr>
          <w:p w:rsidR="008E3D82" w:rsidRPr="00D1483D" w:rsidRDefault="008E3D82" w:rsidP="00E9419B">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E</w:t>
            </w:r>
          </w:p>
        </w:tc>
      </w:tr>
    </w:tbl>
    <w:p w:rsid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 xml:space="preserve">◎受講者：女性のみ15 名　</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年代層：40代3名、50代4名、60代5名、70代3名</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受講動機：・自分で作った年賀状を送りたい　・自己流の文章なので基礎から学びたい　・昔Excelを使っていたが再度挑戦したい･･等々。過去の受講者の動機とあまり変わりなかっ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本講座はWord＋Excelだが “２つの講義を１講座で受講できるから･･･”と言った動機はなかっ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講座のスケジュールと特記事項：</w:t>
      </w:r>
    </w:p>
    <w:p w:rsid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 xml:space="preserve">・第1日目（Word-1）第1～2章および第4章　</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第2日目（Word-2）第3章および第5章</w:t>
      </w:r>
    </w:p>
    <w:p w:rsid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 xml:space="preserve">・第3日目（Excel-1）第1章～第3章　　　　 </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第4日目（Excel -2）第4章～第7章</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初日の冒頭に、WordとExcelについて “それぞれの特長と使い分け” を理解してもらうため、作成資料を使いプレゼした（この時点で理解したかは不明）。</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Word第５章「年賀状の作成」P107～109ついて、A4１枚表裏印刷の補完テキストを作成</w:t>
      </w:r>
      <w:r w:rsidR="00E416BE">
        <w:rPr>
          <w:rFonts w:ascii="MS UI Gothic" w:eastAsia="MS UI Gothic" w:hAnsi="MS UI Gothic" w:cs="Courier New" w:hint="eastAsia"/>
          <w:sz w:val="24"/>
          <w:szCs w:val="24"/>
        </w:rPr>
        <w:t>配布</w:t>
      </w:r>
      <w:r w:rsidRPr="008E3D82">
        <w:rPr>
          <w:rFonts w:ascii="MS UI Gothic" w:eastAsia="MS UI Gothic" w:hAnsi="MS UI Gothic" w:cs="Courier New" w:hint="eastAsia"/>
          <w:sz w:val="24"/>
          <w:szCs w:val="24"/>
        </w:rPr>
        <w:t>し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Wordでは、使用する機能の多くが共通している「ポスター作成」と「年賀状作成」を連続して講義するため、章の順番を入れ替え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 xml:space="preserve">・Excelでは、初心者向け機能としては難解な「絶対参照」を敢えて講義内容から省いた。　</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女性だけの講座は初めてなので不安があったが、実際は女性同士和気あいあいで、良い雰囲気で進められ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lastRenderedPageBreak/>
        <w:t>・受講者のレベルは、全く初めてWord、Excel を体験する人は１人（キーボード操作はできる）だけで、他の人は理解度の差はあったが、進行の遅延になるようなことはなかっ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講義時間を有効に利用する狙いから印刷については、無線回線の不安定による時間ロスを避けるために実際のプリントアウトは行わず、講義担当者が各人の年賀状データをUSBに集めて持ち帰り、自宅でプリントして次回に受講者に渡した。</w:t>
      </w:r>
    </w:p>
    <w:p w:rsidR="008E3D82" w:rsidRPr="008E3D82" w:rsidRDefault="008E3D82" w:rsidP="008E3D82">
      <w:pPr>
        <w:widowControl/>
        <w:jc w:val="left"/>
        <w:rPr>
          <w:rFonts w:ascii="MS UI Gothic" w:eastAsia="MS UI Gothic" w:hAnsi="MS UI Gothic" w:cs="Courier New"/>
          <w:sz w:val="24"/>
          <w:szCs w:val="24"/>
        </w:rPr>
      </w:pP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総括</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最終日に館とAグループの意見交換会をおこなった。その時に出された内容を列記します。今後の対応に生かしていきたい。</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今回は時間的制約が気になり講義進行を急いだが、この経験で分かった不具合点を解消していけば４日間（ “Word 2＋Excel 2”）で１講座に集約できるのではないか。</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１講座で４日間拘束は受講者、講師陣ともに疲弊が増す。３日間１講座制を考えても良いのではないか。</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受講者にもっと演習をやってもらいたかったが、時間に押されて出来なかった。</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Excelは第３章と第４章で日割りを区切ったが、１日目はタイトで２日目はルーズになった。章間で割るのではなく、所用時間のバランスを考慮した単元別で割り振りするのが良いのではないか。</w:t>
      </w:r>
    </w:p>
    <w:p w:rsidR="008E3D82" w:rsidRPr="008E3D82" w:rsidRDefault="008E3D82" w:rsidP="008E3D82">
      <w:pPr>
        <w:widowControl/>
        <w:jc w:val="left"/>
        <w:rPr>
          <w:rFonts w:ascii="MS UI Gothic" w:eastAsia="MS UI Gothic" w:hAnsi="MS UI Gothic" w:cs="Courier New"/>
          <w:sz w:val="24"/>
          <w:szCs w:val="24"/>
        </w:rPr>
      </w:pPr>
      <w:r w:rsidRPr="008E3D82">
        <w:rPr>
          <w:rFonts w:ascii="MS UI Gothic" w:eastAsia="MS UI Gothic" w:hAnsi="MS UI Gothic" w:cs="Courier New" w:hint="eastAsia"/>
          <w:sz w:val="24"/>
          <w:szCs w:val="24"/>
        </w:rPr>
        <w:t>・毎講座に、必ず駄々をこねる受講者がいるが、対策として１人サブ講師が専任的に面倒を見ると、それなりに安心して落ち着いて受講することがわかった。</w:t>
      </w:r>
    </w:p>
    <w:p w:rsidR="00010141" w:rsidRPr="00E416BE" w:rsidRDefault="00010141" w:rsidP="00010141">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010141" w:rsidTr="002C19A0">
        <w:tc>
          <w:tcPr>
            <w:tcW w:w="1276" w:type="dxa"/>
          </w:tcPr>
          <w:p w:rsidR="00010141" w:rsidRPr="004534FA" w:rsidRDefault="00010141" w:rsidP="002C19A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010141" w:rsidRPr="004534FA" w:rsidRDefault="00010141" w:rsidP="002C19A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010141" w:rsidRPr="004534FA" w:rsidRDefault="00010141" w:rsidP="002C19A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010141" w:rsidRPr="004534FA" w:rsidRDefault="00010141" w:rsidP="002C19A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010141" w:rsidRPr="004534FA" w:rsidRDefault="00010141" w:rsidP="002C19A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010141" w:rsidRPr="004534FA" w:rsidRDefault="00010141" w:rsidP="002C19A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10141" w:rsidRPr="00D1483D" w:rsidTr="002C19A0">
        <w:tc>
          <w:tcPr>
            <w:tcW w:w="1276" w:type="dxa"/>
          </w:tcPr>
          <w:p w:rsidR="00010141" w:rsidRPr="00534E2F" w:rsidRDefault="00010141" w:rsidP="0001014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パワポ</w:t>
            </w:r>
          </w:p>
        </w:tc>
        <w:tc>
          <w:tcPr>
            <w:tcW w:w="1100" w:type="dxa"/>
            <w:vAlign w:val="center"/>
          </w:tcPr>
          <w:p w:rsidR="00010141" w:rsidRPr="00D1483D" w:rsidRDefault="00010141" w:rsidP="0001014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010141" w:rsidRPr="00D1483D" w:rsidRDefault="00010141" w:rsidP="0001014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268" w:type="dxa"/>
            <w:vAlign w:val="center"/>
          </w:tcPr>
          <w:p w:rsidR="00010141" w:rsidRPr="00D1483D" w:rsidRDefault="00010141" w:rsidP="00010141">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0</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010141" w:rsidRPr="00D1483D" w:rsidRDefault="00010141" w:rsidP="0001014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7</w:t>
            </w:r>
          </w:p>
        </w:tc>
        <w:tc>
          <w:tcPr>
            <w:tcW w:w="851" w:type="dxa"/>
            <w:vAlign w:val="center"/>
          </w:tcPr>
          <w:p w:rsidR="00010141" w:rsidRPr="00D1483D" w:rsidRDefault="00010141" w:rsidP="00010141">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OK</w:t>
            </w:r>
          </w:p>
        </w:tc>
      </w:tr>
    </w:tbl>
    <w:p w:rsidR="00010141" w:rsidRPr="00010141" w:rsidRDefault="00010141" w:rsidP="00010141">
      <w:pPr>
        <w:widowControl/>
        <w:ind w:firstLineChars="100" w:firstLine="240"/>
        <w:jc w:val="left"/>
        <w:rPr>
          <w:rFonts w:ascii="MS UI Gothic" w:eastAsia="MS UI Gothic" w:hAnsi="MS UI Gothic" w:cs="Courier New"/>
          <w:sz w:val="24"/>
          <w:szCs w:val="24"/>
        </w:rPr>
      </w:pPr>
      <w:r w:rsidRPr="00010141">
        <w:rPr>
          <w:rFonts w:ascii="MS UI Gothic" w:eastAsia="MS UI Gothic" w:hAnsi="MS UI Gothic" w:cs="Courier New" w:hint="eastAsia"/>
          <w:sz w:val="24"/>
          <w:szCs w:val="24"/>
        </w:rPr>
        <w:t>定員を超える１７名の参加者で講座が行われました。講座開始前に行った「パソコンのご経験をお伺いします」アンケートでは、マウス操作、文字入力、パソコンでのメール経験、ネット閲覧、ワード文書作成のすべてで、ほぼ全員の方が経験ありで、年々パソコンレベルが向上している様子が感じられます。またエクセル経験者はほぼ半数の方が経験者。パワーポイントは全員がワード経験者はなく、これからの伸びしろが期待されるのか、プレゼンテーション目的のパワーポイントが講座になじまないのか、判断が分かれるところだと思います。</w:t>
      </w:r>
    </w:p>
    <w:p w:rsidR="00010141" w:rsidRPr="00010141" w:rsidRDefault="00010141" w:rsidP="00010141">
      <w:pPr>
        <w:widowControl/>
        <w:jc w:val="left"/>
        <w:rPr>
          <w:rFonts w:ascii="MS UI Gothic" w:eastAsia="MS UI Gothic" w:hAnsi="MS UI Gothic" w:cs="Courier New"/>
          <w:sz w:val="24"/>
          <w:szCs w:val="24"/>
        </w:rPr>
      </w:pPr>
      <w:r w:rsidRPr="00010141">
        <w:rPr>
          <w:rFonts w:ascii="MS UI Gothic" w:eastAsia="MS UI Gothic" w:hAnsi="MS UI Gothic" w:cs="Courier New" w:hint="eastAsia"/>
          <w:sz w:val="24"/>
          <w:szCs w:val="24"/>
        </w:rPr>
        <w:t xml:space="preserve"> 全体的には、受講者のスキルが上がっている分、講師陣は、より質の高い教え方が求められるようになってきたことを感じました。</w:t>
      </w:r>
    </w:p>
    <w:p w:rsidR="00010141" w:rsidRPr="00010141" w:rsidRDefault="00010141" w:rsidP="00010141">
      <w:pPr>
        <w:widowControl/>
        <w:jc w:val="left"/>
        <w:rPr>
          <w:rFonts w:ascii="MS UI Gothic" w:eastAsia="MS UI Gothic" w:hAnsi="MS UI Gothic" w:cs="Courier New"/>
          <w:sz w:val="24"/>
          <w:szCs w:val="24"/>
        </w:rPr>
      </w:pPr>
    </w:p>
    <w:p w:rsidR="00010141" w:rsidRPr="00010141" w:rsidRDefault="00010141" w:rsidP="00010141">
      <w:pPr>
        <w:widowControl/>
        <w:jc w:val="left"/>
        <w:rPr>
          <w:rFonts w:ascii="MS UI Gothic" w:eastAsia="MS UI Gothic" w:hAnsi="MS UI Gothic" w:cs="Courier New"/>
          <w:sz w:val="24"/>
          <w:szCs w:val="24"/>
        </w:rPr>
      </w:pPr>
      <w:r w:rsidRPr="00010141">
        <w:rPr>
          <w:rFonts w:ascii="MS UI Gothic" w:eastAsia="MS UI Gothic" w:hAnsi="MS UI Gothic" w:cs="Courier New" w:hint="eastAsia"/>
          <w:sz w:val="24"/>
          <w:szCs w:val="24"/>
        </w:rPr>
        <w:t xml:space="preserve"> 初めて使う201</w:t>
      </w:r>
      <w:r w:rsidR="00C03382">
        <w:rPr>
          <w:rFonts w:ascii="MS UI Gothic" w:eastAsia="MS UI Gothic" w:hAnsi="MS UI Gothic" w:cs="Courier New" w:hint="eastAsia"/>
          <w:sz w:val="24"/>
          <w:szCs w:val="24"/>
        </w:rPr>
        <w:t>6</w:t>
      </w:r>
      <w:r w:rsidRPr="00010141">
        <w:rPr>
          <w:rFonts w:ascii="MS UI Gothic" w:eastAsia="MS UI Gothic" w:hAnsi="MS UI Gothic" w:cs="Courier New" w:hint="eastAsia"/>
          <w:sz w:val="24"/>
          <w:szCs w:val="24"/>
        </w:rPr>
        <w:t>ワードテキストでの3日間は、私たちに多少のとまどいはあったものの、基本的には従来のテキストと大差はなく、スムースに進行したと思います。１０月講座にタイミングよく年賀状作成を行ったので、関心も高く受講者は楽しみながら作成し、作品をお持ち帰りいただきました。一方残念だったのは、Wi-Fi速度が遅く、ネット利用するところではかなりの渋滞があり、また、プリンターの状態にも問題があり、進行に遅れが出たことでした。根本的な改善を望みたいと思います。</w:t>
      </w:r>
    </w:p>
    <w:p w:rsidR="00010141" w:rsidRPr="00010141" w:rsidRDefault="00010141" w:rsidP="00010141">
      <w:pPr>
        <w:widowControl/>
        <w:jc w:val="left"/>
        <w:rPr>
          <w:rFonts w:ascii="MS UI Gothic" w:eastAsia="MS UI Gothic" w:hAnsi="MS UI Gothic" w:cs="Courier New"/>
          <w:sz w:val="24"/>
          <w:szCs w:val="24"/>
        </w:rPr>
      </w:pPr>
    </w:p>
    <w:p w:rsidR="00010141" w:rsidRPr="00010141" w:rsidRDefault="00010141" w:rsidP="00010141">
      <w:pPr>
        <w:widowControl/>
        <w:jc w:val="left"/>
        <w:rPr>
          <w:rFonts w:ascii="MS UI Gothic" w:eastAsia="MS UI Gothic" w:hAnsi="MS UI Gothic" w:cs="Courier New"/>
          <w:sz w:val="24"/>
          <w:szCs w:val="24"/>
        </w:rPr>
      </w:pPr>
      <w:r w:rsidRPr="00010141">
        <w:rPr>
          <w:rFonts w:ascii="MS UI Gothic" w:eastAsia="MS UI Gothic" w:hAnsi="MS UI Gothic" w:cs="Courier New" w:hint="eastAsia"/>
          <w:sz w:val="24"/>
          <w:szCs w:val="24"/>
        </w:rPr>
        <w:lastRenderedPageBreak/>
        <w:t xml:space="preserve"> 最終日は1日だけパワーポイントを行うという難しい講座でした。プレゼン資料作成の基本から、プレゼンテーションのやり方までを、浅く広く駆け足で行うか、焦点を絞って行うか、担当講師を中心にグループは悩みましたが、結果的にその中間をとって行われました。アンケートには、「難しく、分かりにくかった」と答えた人が多く、「もっと時間を取って教えてもらいたかった」という声が代表していると思われます。</w:t>
      </w:r>
    </w:p>
    <w:p w:rsidR="00FE6DF9" w:rsidRDefault="00010141" w:rsidP="00010141">
      <w:pPr>
        <w:widowControl/>
        <w:jc w:val="left"/>
        <w:rPr>
          <w:rFonts w:ascii="MS UI Gothic" w:eastAsia="MS UI Gothic" w:hAnsi="MS UI Gothic" w:cs="Courier New"/>
          <w:sz w:val="24"/>
          <w:szCs w:val="24"/>
        </w:rPr>
      </w:pPr>
      <w:r w:rsidRPr="00010141">
        <w:rPr>
          <w:rFonts w:ascii="MS UI Gothic" w:eastAsia="MS UI Gothic" w:hAnsi="MS UI Gothic" w:cs="Courier New" w:hint="eastAsia"/>
          <w:sz w:val="24"/>
          <w:szCs w:val="24"/>
        </w:rPr>
        <w:t xml:space="preserve"> 次年度は、パワーポイントの講座の有用性と、行う場合は日時構成の2点から、慎重にご検討いただきたいと思います。</w:t>
      </w:r>
    </w:p>
    <w:p w:rsidR="00010141" w:rsidRPr="00010141" w:rsidRDefault="00010141" w:rsidP="00010141">
      <w:pPr>
        <w:widowControl/>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FE6DF9" w:rsidTr="00252F78">
        <w:tc>
          <w:tcPr>
            <w:tcW w:w="1276" w:type="dxa"/>
          </w:tcPr>
          <w:p w:rsidR="00FE6DF9" w:rsidRPr="004534FA" w:rsidRDefault="00FE6DF9" w:rsidP="00252F7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FE6DF9" w:rsidRPr="004534FA" w:rsidRDefault="00FE6DF9" w:rsidP="00252F7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FE6DF9" w:rsidRPr="004534FA" w:rsidRDefault="00FE6DF9" w:rsidP="00252F7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FE6DF9" w:rsidRPr="004534FA" w:rsidRDefault="00FE6DF9" w:rsidP="00252F7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FE6DF9" w:rsidRPr="004534FA" w:rsidRDefault="00FE6DF9" w:rsidP="00252F7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FE6DF9" w:rsidRPr="004534FA" w:rsidRDefault="00FE6DF9" w:rsidP="00252F7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FE6DF9" w:rsidRPr="00D1483D" w:rsidTr="00252F78">
        <w:tc>
          <w:tcPr>
            <w:tcW w:w="1276" w:type="dxa"/>
          </w:tcPr>
          <w:p w:rsidR="00FE6DF9" w:rsidRDefault="00FE6DF9" w:rsidP="00FE6DF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ワー</w:t>
            </w:r>
          </w:p>
          <w:p w:rsidR="00FE6DF9" w:rsidRPr="00534E2F" w:rsidRDefault="00FE6DF9" w:rsidP="00FE6DF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ポイント</w:t>
            </w:r>
          </w:p>
        </w:tc>
        <w:tc>
          <w:tcPr>
            <w:tcW w:w="1100" w:type="dxa"/>
            <w:vAlign w:val="center"/>
          </w:tcPr>
          <w:p w:rsidR="00FE6DF9" w:rsidRPr="00D1483D" w:rsidRDefault="00FE6DF9" w:rsidP="00FE6DF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文</w:t>
            </w:r>
          </w:p>
        </w:tc>
        <w:tc>
          <w:tcPr>
            <w:tcW w:w="1276" w:type="dxa"/>
            <w:vAlign w:val="center"/>
          </w:tcPr>
          <w:p w:rsidR="00FE6DF9" w:rsidRPr="00D1483D" w:rsidRDefault="00FE6DF9" w:rsidP="00FE6DF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268" w:type="dxa"/>
            <w:vAlign w:val="center"/>
          </w:tcPr>
          <w:p w:rsidR="00FE6DF9" w:rsidRPr="00D1483D" w:rsidRDefault="00FE6DF9" w:rsidP="00FE6DF9">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9</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FE6DF9" w:rsidRPr="00D1483D" w:rsidRDefault="00FE6DF9" w:rsidP="00FE6DF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6</w:t>
            </w:r>
          </w:p>
        </w:tc>
        <w:tc>
          <w:tcPr>
            <w:tcW w:w="851" w:type="dxa"/>
            <w:vAlign w:val="center"/>
          </w:tcPr>
          <w:p w:rsidR="00FE6DF9" w:rsidRPr="00D1483D" w:rsidRDefault="00FE6DF9" w:rsidP="00FE6DF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TY</w:t>
            </w:r>
          </w:p>
        </w:tc>
      </w:tr>
    </w:tbl>
    <w:p w:rsidR="00FE6DF9" w:rsidRPr="00FE6DF9" w:rsidRDefault="00FE6DF9" w:rsidP="00FE6DF9">
      <w:pPr>
        <w:jc w:val="left"/>
        <w:rPr>
          <w:rFonts w:ascii="MS UI Gothic" w:eastAsia="MS UI Gothic" w:hAnsi="MS UI Gothic" w:cs="Courier New"/>
          <w:sz w:val="24"/>
          <w:szCs w:val="24"/>
        </w:rPr>
      </w:pPr>
      <w:r w:rsidRPr="00FE6DF9">
        <w:rPr>
          <w:rFonts w:ascii="MS UI Gothic" w:eastAsia="MS UI Gothic" w:hAnsi="MS UI Gothic" w:cs="Courier New" w:hint="eastAsia"/>
          <w:sz w:val="24"/>
          <w:szCs w:val="24"/>
        </w:rPr>
        <w:t>受講者は定員の16名、年代別にみると30代1名、40代1名、50代2名、60代2名、70代5名、80代1名、年齢不詳4名であった。パワーポイント経験者は、確認できた範囲では現在使用中の方1名と20年前に使った方１名の計2名であった。また、ワードあるいはエクセルを使った事がある方は、習熟度は別としてほぼ全員であった。</w:t>
      </w:r>
    </w:p>
    <w:p w:rsidR="00FE6DF9" w:rsidRPr="00FE6DF9" w:rsidRDefault="00FE6DF9" w:rsidP="00FE6DF9">
      <w:pPr>
        <w:jc w:val="left"/>
        <w:rPr>
          <w:rFonts w:ascii="MS UI Gothic" w:eastAsia="MS UI Gothic" w:hAnsi="MS UI Gothic" w:cs="Courier New"/>
          <w:sz w:val="24"/>
          <w:szCs w:val="24"/>
        </w:rPr>
      </w:pPr>
    </w:p>
    <w:p w:rsidR="00FE6DF9" w:rsidRPr="00FE6DF9" w:rsidRDefault="00FE6DF9" w:rsidP="00FE6DF9">
      <w:pPr>
        <w:jc w:val="left"/>
        <w:rPr>
          <w:rFonts w:ascii="MS UI Gothic" w:eastAsia="MS UI Gothic" w:hAnsi="MS UI Gothic" w:cs="Courier New"/>
          <w:sz w:val="24"/>
          <w:szCs w:val="24"/>
        </w:rPr>
      </w:pPr>
      <w:r w:rsidRPr="00FE6DF9">
        <w:rPr>
          <w:rFonts w:ascii="MS UI Gothic" w:eastAsia="MS UI Gothic" w:hAnsi="MS UI Gothic" w:cs="Courier New" w:hint="eastAsia"/>
          <w:sz w:val="24"/>
          <w:szCs w:val="24"/>
        </w:rPr>
        <w:t>講座スケジュールは、第1日目は第1章から第3章、第2日目は第4章、第3日目は第5章の予定であったが、第1日目が第3章の途中で講座終了時間となり、残りの部分を次回講座に先送りした。先送りの要因は、対象者をパソコンの基本操作できる方を応募条件に入れ講座スケジュールを作成したが、入力・マウスの操作に不慣れな方もおられ、進行に手間取った。第2、3日目の講座は予定通りで終了した。</w:t>
      </w:r>
    </w:p>
    <w:p w:rsidR="00FE6DF9" w:rsidRPr="00FE6DF9" w:rsidRDefault="00FE6DF9" w:rsidP="00FE6DF9">
      <w:pPr>
        <w:jc w:val="left"/>
        <w:rPr>
          <w:rFonts w:ascii="MS UI Gothic" w:eastAsia="MS UI Gothic" w:hAnsi="MS UI Gothic" w:cs="Courier New"/>
          <w:sz w:val="24"/>
          <w:szCs w:val="24"/>
        </w:rPr>
      </w:pPr>
    </w:p>
    <w:p w:rsidR="00FE6DF9" w:rsidRPr="00FE6DF9" w:rsidRDefault="00FE6DF9" w:rsidP="00FE6DF9">
      <w:pPr>
        <w:jc w:val="left"/>
        <w:rPr>
          <w:rFonts w:ascii="MS UI Gothic" w:eastAsia="MS UI Gothic" w:hAnsi="MS UI Gothic" w:cs="Courier New"/>
          <w:sz w:val="24"/>
          <w:szCs w:val="24"/>
        </w:rPr>
      </w:pPr>
      <w:r w:rsidRPr="00FE6DF9">
        <w:rPr>
          <w:rFonts w:ascii="MS UI Gothic" w:eastAsia="MS UI Gothic" w:hAnsi="MS UI Gothic" w:cs="Courier New" w:hint="eastAsia"/>
          <w:sz w:val="24"/>
          <w:szCs w:val="24"/>
        </w:rPr>
        <w:t>受講者の一言からは、アニメーション・画像編集・動画貼り付けなどがワードやエクセルにない面白いところのようで「楽しい講座でした」、「とても楽しかった」、「興味があったアニメーション・・学習出来て楽しかった」、「結婚式の2次会等に使える」などのポジティブなコメントが多数寄せられた。</w:t>
      </w:r>
    </w:p>
    <w:p w:rsidR="00FE6DF9" w:rsidRPr="00FE6DF9" w:rsidRDefault="00FE6DF9" w:rsidP="00FE6DF9">
      <w:pPr>
        <w:jc w:val="left"/>
        <w:rPr>
          <w:rFonts w:ascii="MS UI Gothic" w:eastAsia="MS UI Gothic" w:hAnsi="MS UI Gothic" w:cs="Courier New"/>
          <w:sz w:val="24"/>
          <w:szCs w:val="24"/>
        </w:rPr>
      </w:pPr>
    </w:p>
    <w:p w:rsidR="00FE6DF9" w:rsidRPr="00FE6DF9" w:rsidRDefault="00FE6DF9" w:rsidP="00FE6DF9">
      <w:pPr>
        <w:jc w:val="left"/>
        <w:rPr>
          <w:rFonts w:ascii="MS UI Gothic" w:eastAsia="MS UI Gothic" w:hAnsi="MS UI Gothic" w:cs="Courier New"/>
          <w:sz w:val="24"/>
          <w:szCs w:val="24"/>
        </w:rPr>
      </w:pPr>
      <w:r w:rsidRPr="00FE6DF9">
        <w:rPr>
          <w:rFonts w:ascii="MS UI Gothic" w:eastAsia="MS UI Gothic" w:hAnsi="MS UI Gothic" w:cs="Courier New" w:hint="eastAsia"/>
          <w:sz w:val="24"/>
          <w:szCs w:val="24"/>
        </w:rPr>
        <w:t>一方、今後の課題として、「テキストの説明文、タブの所が小さくて読めません」のコメントがあった。受講者がテキストを見る様子からも読み取る大変さを感じた。パワーポイント講習が全館終了した時点で新テキストに関するレビューも一考。</w:t>
      </w:r>
    </w:p>
    <w:p w:rsidR="00FE6DF9" w:rsidRPr="00FE6DF9" w:rsidRDefault="00FE6DF9" w:rsidP="00FE6DF9">
      <w:pPr>
        <w:jc w:val="left"/>
        <w:rPr>
          <w:rFonts w:ascii="MS UI Gothic" w:eastAsia="MS UI Gothic" w:hAnsi="MS UI Gothic" w:cs="Courier New"/>
          <w:sz w:val="24"/>
          <w:szCs w:val="24"/>
        </w:rPr>
      </w:pPr>
    </w:p>
    <w:p w:rsidR="00FE6DF9" w:rsidRPr="00FE6DF9" w:rsidRDefault="00FE6DF9" w:rsidP="00FE6DF9">
      <w:pPr>
        <w:jc w:val="left"/>
        <w:rPr>
          <w:rFonts w:ascii="MS UI Gothic" w:eastAsia="MS UI Gothic" w:hAnsi="MS UI Gothic" w:cs="Courier New"/>
          <w:sz w:val="24"/>
          <w:szCs w:val="24"/>
        </w:rPr>
      </w:pPr>
      <w:r w:rsidRPr="00FE6DF9">
        <w:rPr>
          <w:rFonts w:ascii="MS UI Gothic" w:eastAsia="MS UI Gothic" w:hAnsi="MS UI Gothic" w:cs="Courier New" w:hint="eastAsia"/>
          <w:sz w:val="24"/>
          <w:szCs w:val="24"/>
        </w:rPr>
        <w:t>全体を通して、</w:t>
      </w:r>
    </w:p>
    <w:p w:rsidR="00FE6DF9" w:rsidRPr="00FE6DF9" w:rsidRDefault="00FE6DF9" w:rsidP="00FE6DF9">
      <w:pPr>
        <w:jc w:val="left"/>
        <w:rPr>
          <w:rFonts w:ascii="MS UI Gothic" w:eastAsia="MS UI Gothic" w:hAnsi="MS UI Gothic" w:cs="Courier New"/>
          <w:sz w:val="24"/>
          <w:szCs w:val="24"/>
        </w:rPr>
      </w:pPr>
      <w:r w:rsidRPr="00FE6DF9">
        <w:rPr>
          <w:rFonts w:ascii="MS UI Gothic" w:eastAsia="MS UI Gothic" w:hAnsi="MS UI Gothic" w:cs="Courier New" w:hint="eastAsia"/>
          <w:sz w:val="24"/>
          <w:szCs w:val="24"/>
        </w:rPr>
        <w:t>受講者の方々は、学習意欲が高く、地域活動にも積極的参加している方々も多くいらっしゃるように感じました。その関係か講座最終日のパワーポイントの自己紹介スライドを作成・プレゼン実践では、経験上講習等において、自ら進んで習った事をプレゼンする人は少なく、指名してプレゼンしてもらうケースが大半だ。ところが驚いたことに、今回の講座は自ら手を挙げプレゼンする方が続出。終了時間が近づき、何人もの方にご遠慮を頂いた。今回の講座は、受講者の方々と関係スタッフの間に打ち解けた雰囲気ができ、今までの講座に無い、笑いあり、拍手あり、驚きありの楽しい講座となった。今後のパワーポイント講座開催にあたっては、受講者がより楽しみながらパワーポイントを習得できる講座内容にブラッシュアップする必要性を感じた。</w:t>
      </w:r>
    </w:p>
    <w:p w:rsidR="000E49F7" w:rsidRDefault="000E49F7" w:rsidP="000E49F7">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0E49F7" w:rsidTr="00AF1ECA">
        <w:tc>
          <w:tcPr>
            <w:tcW w:w="1276" w:type="dxa"/>
          </w:tcPr>
          <w:p w:rsidR="000E49F7" w:rsidRPr="004534FA" w:rsidRDefault="000E49F7" w:rsidP="00AF1EC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0E49F7" w:rsidRPr="004534FA" w:rsidRDefault="000E49F7" w:rsidP="00AF1EC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0E49F7" w:rsidRPr="004534FA" w:rsidRDefault="000E49F7" w:rsidP="00AF1EC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0E49F7" w:rsidRPr="004534FA" w:rsidRDefault="000E49F7" w:rsidP="00AF1EC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0E49F7" w:rsidRPr="004534FA" w:rsidRDefault="000E49F7" w:rsidP="00AF1EC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0E49F7" w:rsidRPr="004534FA" w:rsidRDefault="000E49F7" w:rsidP="00AF1EC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E49F7" w:rsidRPr="00D1483D" w:rsidTr="00AF1ECA">
        <w:tc>
          <w:tcPr>
            <w:tcW w:w="1276" w:type="dxa"/>
          </w:tcPr>
          <w:p w:rsidR="000E49F7" w:rsidRPr="00534E2F" w:rsidRDefault="000E49F7" w:rsidP="000E49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エクセル</w:t>
            </w:r>
            <w:r w:rsidR="00570C2F">
              <w:rPr>
                <w:rFonts w:ascii="MS UI Gothic" w:eastAsia="MS UI Gothic" w:hAnsi="MS UI Gothic" w:hint="eastAsia"/>
                <w:b/>
                <w:bCs/>
                <w:sz w:val="20"/>
                <w:szCs w:val="20"/>
              </w:rPr>
              <w:t>入門</w:t>
            </w:r>
          </w:p>
        </w:tc>
        <w:tc>
          <w:tcPr>
            <w:tcW w:w="1100" w:type="dxa"/>
            <w:vAlign w:val="center"/>
          </w:tcPr>
          <w:p w:rsidR="000E49F7" w:rsidRPr="00D1483D" w:rsidRDefault="000E49F7" w:rsidP="000E49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文</w:t>
            </w:r>
          </w:p>
        </w:tc>
        <w:tc>
          <w:tcPr>
            <w:tcW w:w="1276" w:type="dxa"/>
            <w:vAlign w:val="center"/>
          </w:tcPr>
          <w:p w:rsidR="000E49F7" w:rsidRPr="00D1483D" w:rsidRDefault="000E49F7" w:rsidP="000E49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268" w:type="dxa"/>
            <w:vAlign w:val="center"/>
          </w:tcPr>
          <w:p w:rsidR="000E49F7" w:rsidRPr="00D1483D" w:rsidRDefault="000E49F7" w:rsidP="000E49F7">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Pr>
                <w:rFonts w:ascii="MS UI Gothic" w:eastAsia="MS UI Gothic" w:hAnsi="MS UI Gothic" w:hint="eastAsia"/>
                <w:b/>
                <w:bCs/>
                <w:sz w:val="20"/>
                <w:szCs w:val="20"/>
              </w:rPr>
              <w:t>午後</w:t>
            </w:r>
          </w:p>
        </w:tc>
        <w:tc>
          <w:tcPr>
            <w:tcW w:w="1134" w:type="dxa"/>
            <w:vAlign w:val="center"/>
          </w:tcPr>
          <w:p w:rsidR="000E49F7" w:rsidRPr="00D1483D" w:rsidRDefault="000E49F7" w:rsidP="000E49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30</w:t>
            </w:r>
          </w:p>
        </w:tc>
        <w:tc>
          <w:tcPr>
            <w:tcW w:w="851" w:type="dxa"/>
            <w:vAlign w:val="center"/>
          </w:tcPr>
          <w:p w:rsidR="000E49F7" w:rsidRPr="00D1483D" w:rsidRDefault="000E49F7" w:rsidP="000E49F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SY</w:t>
            </w:r>
          </w:p>
        </w:tc>
      </w:tr>
    </w:tbl>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1 講座を始める前に以下A,Bの問題を抱えていま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それは</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A）　今回の講座は、その使用するハード・ソフト共にはじめてであったこと、</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B) 更には、Wordとエクセルの同時開催の講座でいつもより講座の時間が大幅に圧縮されていることでした。</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A) に対しては、3つの心配事項：がありま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①　Win10のPC（テンキ―無しの機構的な違い）とoffice2016の新機種の使用の練習と、ソフト的な違いの確認が充分かどうかの心配。 </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②　講師陣が画面操作に事前に習熟できるか?　　また十分に新装置に接することが出来るかの心配。 </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③　その結果、Win10（office2016）PCの機能を明確に受講者へ伝えることができるかの心配が在りましたので、</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　具体的には以下の対策を考えました。 </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新しいソフト（office２０１６）対策：</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本グループは１０名中２名程のメンバーがoffice2016を所有していたので、それらを利用して、講師及びサブが２０１０との違いにつき新に触れる機会をつくる。</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模擬講座への参加、及び新PC触れることが出来るようにするのためには、直前のCグループの講座に出来るだけ参加すること、</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グループ内ミーティングをしてその時間は新しい機器に馴染むことに努め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その結果、事前に練習をすることもできたし、皆で話し合いして、その違いを納得することができた。</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Ｂ）に対しては、</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講座時間が短いので、内容の圧縮に努め。　良く使う項目に重点をおき、それ以外を省略し、メリハリをつけるように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詳細は、</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WORDの１-2日目　　　年賀状、暑中見舞いの作成は止めるが、wordの良い部分の画像挿入・トリミング・図の背景の削除などは説明で取り入れることにした。</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WORDでの表の作成は簡単にして、これに代わる表の作成はエクセルで代用できる事の説明を追加する。</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全章を含め章末の「便利機能」は各自が自宅で行うことで省略する。</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エクセル３－４日目　エクセルで作成した表をWORDに埋め込む説明。</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テキスト以外の実用資料も多く使い、後での活用の便を図る学習とする（自治会名簿、グラフの説明など）。</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２　講座の実施状況：</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１ー２日目　受講者のレベルが高かったおかげで、予定通りの進み具合で好評で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３－４日目 予定より早めに進めることができ、いずれも心配した割にはスムーズに終了した. </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これも事前の準備に時間をかけた為と思われる（受講生の反応は別紙アンケート表）。</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8日間の講座を4日間で講義し、詰め込み過ぎたので、理解＆習熟できない項目もあったと思われる。しかし、同時実施なので、WORDとエクセルの違いやそれを生かした用い方の説明まで出来て有意義な面もあったのではと感じた。</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３ 総合感想</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office2010には慣れており、実際の講義の内容は2016と大差ないと思いつつも、講師の本音は、やはり普段使い慣れていないoffice2016での講義には戸惑い大変で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しかし、結果として講座を終えた講師陣には僅かながら、以下の確信を得られたのではと思いました。 </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① 「Win10のPCにoffice2016の組合わせ」が何者かの概略を知り、つかむ事が出来た。 </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 xml:space="preserve">② 講座資料の作成過程で実感した新ソフトへの感触が講師の自信につながった。 </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③ 上記①、②と受講者の反応を受けて今後の講座への期待感も生まれた。</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４．受講者数は、欠席者が１名程度で推移し平均してほぼ定員の状態でした。（詳細、別紙アンケート表）。</w:t>
      </w:r>
    </w:p>
    <w:p w:rsidR="00570C2F" w:rsidRPr="00570C2F" w:rsidRDefault="00570C2F" w:rsidP="00570C2F">
      <w:pPr>
        <w:widowControl/>
        <w:jc w:val="left"/>
        <w:rPr>
          <w:rFonts w:ascii="MS UI Gothic" w:eastAsia="MS UI Gothic" w:hAnsi="MS UI Gothic"/>
          <w:sz w:val="24"/>
          <w:szCs w:val="24"/>
        </w:rPr>
      </w:pP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５．　今回は繰り返し「無料相談会へのお誘い」をアナウンスしたこともあり、受講者が相談会に期待をしているようでした。講座と相談会が上手く　コラボする兆しであればとおもいま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上記関連のアンケートの一部を掲載しました。</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エクセル」多少緊張してきました。今回はとても難しかったです。ＣＤを頂いてありがとうございました。家で勉強します</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一人ではできなかったことが講座で初めて出来ました。繰り返し学習していきたいと思います。」</w:t>
      </w:r>
    </w:p>
    <w:p w:rsidR="00570C2F" w:rsidRPr="00570C2F"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時間をかけて復習したいと思います。ありがとうございました。分からない事がありましたらPC相談会に行ってみたいと思います。」</w:t>
      </w:r>
    </w:p>
    <w:p w:rsidR="00570C2F" w:rsidRPr="00570C2F" w:rsidRDefault="00570C2F" w:rsidP="00570C2F">
      <w:pPr>
        <w:widowControl/>
        <w:jc w:val="left"/>
        <w:rPr>
          <w:rFonts w:ascii="MS UI Gothic" w:eastAsia="MS UI Gothic" w:hAnsi="MS UI Gothic"/>
          <w:sz w:val="24"/>
          <w:szCs w:val="24"/>
        </w:rPr>
      </w:pPr>
    </w:p>
    <w:p w:rsidR="000E49F7" w:rsidRDefault="00570C2F" w:rsidP="00570C2F">
      <w:pPr>
        <w:widowControl/>
        <w:jc w:val="left"/>
        <w:rPr>
          <w:rFonts w:ascii="MS UI Gothic" w:eastAsia="MS UI Gothic" w:hAnsi="MS UI Gothic"/>
          <w:sz w:val="24"/>
          <w:szCs w:val="24"/>
        </w:rPr>
      </w:pPr>
      <w:r w:rsidRPr="00570C2F">
        <w:rPr>
          <w:rFonts w:ascii="MS UI Gothic" w:eastAsia="MS UI Gothic" w:hAnsi="MS UI Gothic" w:hint="eastAsia"/>
          <w:sz w:val="24"/>
          <w:szCs w:val="24"/>
        </w:rPr>
        <w:t>出席者　全員出席（1,　4日目は15名）、　　　使用参考資料：「贈り物リスト」　他　数件</w:t>
      </w:r>
    </w:p>
    <w:p w:rsidR="00930E32" w:rsidRDefault="00930E32" w:rsidP="00930E32">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930E32" w:rsidTr="00A96CBD">
        <w:tc>
          <w:tcPr>
            <w:tcW w:w="1276" w:type="dxa"/>
          </w:tcPr>
          <w:p w:rsidR="00930E32" w:rsidRPr="004534FA" w:rsidRDefault="00930E32" w:rsidP="00A96CBD">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930E32" w:rsidRPr="004534FA" w:rsidRDefault="00930E32" w:rsidP="00A96CBD">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930E32" w:rsidRPr="004534FA" w:rsidRDefault="00930E32" w:rsidP="00A96CBD">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930E32" w:rsidRPr="004534FA" w:rsidRDefault="00930E32" w:rsidP="00A96CBD">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930E32" w:rsidRPr="004534FA" w:rsidRDefault="00930E32" w:rsidP="00A96CBD">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930E32" w:rsidRPr="004534FA" w:rsidRDefault="00930E32" w:rsidP="00A96CBD">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930E32" w:rsidRPr="00D1483D" w:rsidTr="00A96CBD">
        <w:tc>
          <w:tcPr>
            <w:tcW w:w="1276" w:type="dxa"/>
          </w:tcPr>
          <w:p w:rsidR="00930E32" w:rsidRPr="00534E2F" w:rsidRDefault="001B2A89" w:rsidP="00A96CB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ソコン入門</w:t>
            </w:r>
          </w:p>
        </w:tc>
        <w:tc>
          <w:tcPr>
            <w:tcW w:w="1100" w:type="dxa"/>
            <w:vAlign w:val="center"/>
          </w:tcPr>
          <w:p w:rsidR="00930E32" w:rsidRPr="00D1483D" w:rsidRDefault="001B2A89" w:rsidP="00A96CBD">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民館</w:t>
            </w:r>
          </w:p>
        </w:tc>
        <w:tc>
          <w:tcPr>
            <w:tcW w:w="1276" w:type="dxa"/>
            <w:vAlign w:val="center"/>
          </w:tcPr>
          <w:p w:rsidR="00930E32" w:rsidRPr="00D1483D" w:rsidRDefault="001B2A89" w:rsidP="001B2A8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Ｃ</w:t>
            </w:r>
          </w:p>
        </w:tc>
        <w:tc>
          <w:tcPr>
            <w:tcW w:w="2268" w:type="dxa"/>
            <w:vAlign w:val="center"/>
          </w:tcPr>
          <w:p w:rsidR="00930E32" w:rsidRPr="00D1483D" w:rsidRDefault="00930E32" w:rsidP="001B2A89">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w:t>
            </w:r>
            <w:r w:rsidR="001B2A89">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 xml:space="preserve">　</w:t>
            </w:r>
            <w:r w:rsidR="001B2A89">
              <w:rPr>
                <w:rFonts w:ascii="MS UI Gothic" w:eastAsia="MS UI Gothic" w:hAnsi="MS UI Gothic" w:hint="eastAsia"/>
                <w:b/>
                <w:bCs/>
                <w:sz w:val="20"/>
                <w:szCs w:val="20"/>
              </w:rPr>
              <w:t>4</w:t>
            </w:r>
            <w:r w:rsidRPr="00D1483D">
              <w:rPr>
                <w:rFonts w:ascii="MS UI Gothic" w:eastAsia="MS UI Gothic" w:hAnsi="MS UI Gothic" w:hint="eastAsia"/>
                <w:b/>
                <w:bCs/>
                <w:sz w:val="20"/>
                <w:szCs w:val="20"/>
              </w:rPr>
              <w:t xml:space="preserve">日間　</w:t>
            </w:r>
            <w:r w:rsidR="001B2A89">
              <w:rPr>
                <w:rFonts w:ascii="MS UI Gothic" w:eastAsia="MS UI Gothic" w:hAnsi="MS UI Gothic" w:hint="eastAsia"/>
                <w:b/>
                <w:bCs/>
                <w:sz w:val="20"/>
                <w:szCs w:val="20"/>
              </w:rPr>
              <w:t>午後</w:t>
            </w:r>
          </w:p>
        </w:tc>
        <w:tc>
          <w:tcPr>
            <w:tcW w:w="1134" w:type="dxa"/>
            <w:vAlign w:val="center"/>
          </w:tcPr>
          <w:p w:rsidR="00930E32" w:rsidRPr="00D1483D" w:rsidRDefault="001B2A89" w:rsidP="001B2A8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4</w:t>
            </w:r>
          </w:p>
        </w:tc>
        <w:tc>
          <w:tcPr>
            <w:tcW w:w="851" w:type="dxa"/>
            <w:vAlign w:val="center"/>
          </w:tcPr>
          <w:p w:rsidR="00930E32" w:rsidRPr="00D1483D" w:rsidRDefault="001B2A89" w:rsidP="001B2A89">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Ｏ</w:t>
            </w:r>
            <w:r w:rsidR="00930E32">
              <w:rPr>
                <w:rFonts w:ascii="MS UI Gothic" w:eastAsia="MS UI Gothic" w:hAnsi="MS UI Gothic" w:hint="eastAsia"/>
                <w:b/>
                <w:bCs/>
                <w:sz w:val="20"/>
                <w:szCs w:val="20"/>
              </w:rPr>
              <w:t>K</w:t>
            </w:r>
          </w:p>
        </w:tc>
      </w:tr>
    </w:tbl>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lastRenderedPageBreak/>
        <w:t>ウインドウズ１０で行う「ほんとうにはじめてのパソコン講座」開始前に、受講者の経験アンケートを行った主な結果は、次の通りでした。（１４名中）</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マウス操作・文字入力の経験ある人１４人全員。</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ホームページを見たことのある人１０人</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ワードなどで文章を作ったことがある人１０人</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パソコンでメールの送受信をしたことある人８名</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ウインドウズ１０パソコンの使用経験ある人５人</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ウインドウズ１０が初体験の人は多少戸惑われたかもしれませんが、最近はパソコン操作経験のある方が多くなり、「ほんとうにはじめての」タイトルはそろそろ再考の時期かもしれないと感じました。</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１日目　受講１４名</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ウインドウズ１０の基本画面の説明、マウス操作は全員が一応の経験者なので、細かな説明は省きマウス練習ツールを使って楽しんでもらいました。</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２日目　受講１３名</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文字入力練習はワードパッドで行い、ワードパッドからペイントを開いて簡単な絵を描いていただきました。今までの講座には登場しなかったお絵かきに盛り上がり、印刷してお持ち帰りいただきました。</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３日目　受講１２名</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多くの面白いサイト、有用なサイトの紹介を行い、インタネットへの興味を高めました。</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ただ無線を一斉に使うとビジー状態になり、受講者はただ眺めているだけの状態になることが多く残念でした。検索サイトはEdgeが新たに登場し、さらにYahoo、googleなどが加わるので、総花的な説明にならざるを得ず、若干焦点がぼやけるきらいが感じられました。</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４日目　受講１２名</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ウインドウズ１０独特の「メール」を経験しました。従来のメールとかなり勝手が違いますが、しだいにこれが本命化していくのでしょうか。</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ほかにデジカメから取り込んだ写真を見たり、メディアプレヤーで音楽を聴いたり、講座での新しい試みを行いました。この日も無線のビジー状態に悩まされました。</w:t>
      </w:r>
    </w:p>
    <w:p w:rsidR="001B2A89" w:rsidRPr="001B2A89" w:rsidRDefault="001B2A89" w:rsidP="001B2A89">
      <w:pPr>
        <w:widowControl/>
        <w:jc w:val="left"/>
        <w:rPr>
          <w:rFonts w:ascii="MS UI Gothic" w:eastAsia="MS UI Gothic" w:hAnsi="MS UI Gothic"/>
          <w:sz w:val="24"/>
          <w:szCs w:val="24"/>
        </w:rPr>
      </w:pP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総括</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新しいパソコン、初めてのウインドウズ１０ということで、Cグループ長がパソコン設定原案を作成され、JMCの設定でスタートしました。</w:t>
      </w:r>
    </w:p>
    <w:p w:rsidR="001B2A89" w:rsidRPr="001B2A89"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t>新テキストを使用することもあり、４回の勉強会を計画しましたが、最初の３回はパソコンの設定の確認や微調整などに費やされ、講座本来の勉強会の時間は圧縮され、講師個人の負担が増したかもしれません。</w:t>
      </w:r>
    </w:p>
    <w:p w:rsidR="00A8619D" w:rsidRDefault="001B2A89" w:rsidP="001B2A89">
      <w:pPr>
        <w:widowControl/>
        <w:jc w:val="left"/>
        <w:rPr>
          <w:rFonts w:ascii="MS UI Gothic" w:eastAsia="MS UI Gothic" w:hAnsi="MS UI Gothic"/>
          <w:sz w:val="24"/>
          <w:szCs w:val="24"/>
        </w:rPr>
      </w:pPr>
      <w:r w:rsidRPr="001B2A89">
        <w:rPr>
          <w:rFonts w:ascii="MS UI Gothic" w:eastAsia="MS UI Gothic" w:hAnsi="MS UI Gothic" w:hint="eastAsia"/>
          <w:sz w:val="24"/>
          <w:szCs w:val="24"/>
        </w:rPr>
        <w:lastRenderedPageBreak/>
        <w:t>講座は4日間を通して熱心な受講者に支えられ、そして私たち講師側も新しいことに挑戦する機会が与えられ、試行錯誤の中にもやりがいを感じながら講座を終えさせていただきました。</w:t>
      </w:r>
    </w:p>
    <w:p w:rsidR="00930E32" w:rsidRDefault="00930E32" w:rsidP="00A8619D">
      <w:pPr>
        <w:widowControl/>
        <w:ind w:rightChars="471" w:right="989"/>
        <w:jc w:val="left"/>
        <w:rPr>
          <w:rFonts w:ascii="MS UI Gothic" w:eastAsia="MS UI Gothic" w:hAnsi="MS UI Gothic"/>
          <w:b/>
          <w:bCs/>
          <w:color w:val="009900"/>
          <w:sz w:val="23"/>
          <w:szCs w:val="23"/>
        </w:rPr>
      </w:pPr>
    </w:p>
    <w:tbl>
      <w:tblPr>
        <w:tblStyle w:val="a4"/>
        <w:tblW w:w="7905" w:type="dxa"/>
        <w:tblInd w:w="108" w:type="dxa"/>
        <w:tblLayout w:type="fixed"/>
        <w:tblLook w:val="04A0" w:firstRow="1" w:lastRow="0" w:firstColumn="1" w:lastColumn="0" w:noHBand="0" w:noVBand="1"/>
      </w:tblPr>
      <w:tblGrid>
        <w:gridCol w:w="1276"/>
        <w:gridCol w:w="1100"/>
        <w:gridCol w:w="1276"/>
        <w:gridCol w:w="2268"/>
        <w:gridCol w:w="1134"/>
        <w:gridCol w:w="851"/>
      </w:tblGrid>
      <w:tr w:rsidR="00E00679" w:rsidTr="00534E2F">
        <w:tc>
          <w:tcPr>
            <w:tcW w:w="1276" w:type="dxa"/>
          </w:tcPr>
          <w:p w:rsidR="00E00679" w:rsidRPr="004534FA" w:rsidRDefault="00E00679" w:rsidP="00E006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00" w:type="dxa"/>
          </w:tcPr>
          <w:p w:rsidR="00E00679" w:rsidRPr="004534FA" w:rsidRDefault="00E00679" w:rsidP="00E006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6" w:type="dxa"/>
          </w:tcPr>
          <w:p w:rsidR="00E00679" w:rsidRPr="004534FA" w:rsidRDefault="00E00679" w:rsidP="00E006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268" w:type="dxa"/>
          </w:tcPr>
          <w:p w:rsidR="00E00679" w:rsidRPr="004534FA" w:rsidRDefault="00E00679" w:rsidP="00E006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rsidR="00E00679" w:rsidRPr="004534FA" w:rsidRDefault="00E00679" w:rsidP="00E006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851" w:type="dxa"/>
          </w:tcPr>
          <w:p w:rsidR="00E00679" w:rsidRPr="004534FA" w:rsidRDefault="00E00679" w:rsidP="00E00679">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E00679" w:rsidRPr="00D1483D" w:rsidTr="00534E2F">
        <w:tc>
          <w:tcPr>
            <w:tcW w:w="1276" w:type="dxa"/>
          </w:tcPr>
          <w:p w:rsidR="00534E2F" w:rsidRDefault="00534E2F" w:rsidP="00534E2F">
            <w:pPr>
              <w:widowControl/>
              <w:spacing w:line="320" w:lineRule="exact"/>
              <w:jc w:val="center"/>
              <w:rPr>
                <w:rFonts w:ascii="MS UI Gothic" w:eastAsia="MS UI Gothic" w:hAnsi="MS UI Gothic"/>
                <w:b/>
                <w:sz w:val="20"/>
                <w:szCs w:val="20"/>
              </w:rPr>
            </w:pPr>
            <w:r w:rsidRPr="00534E2F">
              <w:rPr>
                <w:rFonts w:ascii="MS UI Gothic" w:eastAsia="MS UI Gothic" w:hAnsi="MS UI Gothic" w:hint="eastAsia"/>
                <w:b/>
                <w:sz w:val="20"/>
                <w:szCs w:val="20"/>
              </w:rPr>
              <w:t>パワー</w:t>
            </w:r>
          </w:p>
          <w:p w:rsidR="00E00679" w:rsidRPr="00534E2F" w:rsidRDefault="00534E2F" w:rsidP="00534E2F">
            <w:pPr>
              <w:widowControl/>
              <w:spacing w:line="320" w:lineRule="exact"/>
              <w:jc w:val="center"/>
              <w:rPr>
                <w:rFonts w:ascii="MS UI Gothic" w:eastAsia="MS UI Gothic" w:hAnsi="MS UI Gothic"/>
                <w:b/>
                <w:bCs/>
                <w:sz w:val="20"/>
                <w:szCs w:val="20"/>
              </w:rPr>
            </w:pPr>
            <w:r w:rsidRPr="00534E2F">
              <w:rPr>
                <w:rFonts w:ascii="MS UI Gothic" w:eastAsia="MS UI Gothic" w:hAnsi="MS UI Gothic" w:hint="eastAsia"/>
                <w:b/>
                <w:sz w:val="20"/>
                <w:szCs w:val="20"/>
              </w:rPr>
              <w:t>ポイント</w:t>
            </w:r>
          </w:p>
        </w:tc>
        <w:tc>
          <w:tcPr>
            <w:tcW w:w="1100" w:type="dxa"/>
            <w:vAlign w:val="center"/>
          </w:tcPr>
          <w:p w:rsidR="00E00679" w:rsidRPr="00D1483D" w:rsidRDefault="00534E2F" w:rsidP="00534E2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w:t>
            </w:r>
            <w:r w:rsidR="00E00679" w:rsidRPr="00D1483D">
              <w:rPr>
                <w:rFonts w:ascii="MS UI Gothic" w:eastAsia="MS UI Gothic" w:hAnsi="MS UI Gothic" w:hint="eastAsia"/>
                <w:b/>
                <w:bCs/>
                <w:sz w:val="20"/>
                <w:szCs w:val="20"/>
              </w:rPr>
              <w:t>文</w:t>
            </w:r>
          </w:p>
        </w:tc>
        <w:tc>
          <w:tcPr>
            <w:tcW w:w="1276" w:type="dxa"/>
            <w:vAlign w:val="center"/>
          </w:tcPr>
          <w:p w:rsidR="00E00679" w:rsidRPr="00D1483D" w:rsidRDefault="00534E2F" w:rsidP="00534E2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Ｄ</w:t>
            </w:r>
          </w:p>
        </w:tc>
        <w:tc>
          <w:tcPr>
            <w:tcW w:w="2268" w:type="dxa"/>
            <w:vAlign w:val="center"/>
          </w:tcPr>
          <w:p w:rsidR="00E00679" w:rsidRPr="00D1483D" w:rsidRDefault="00E00679" w:rsidP="00534E2F">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1</w:t>
            </w:r>
            <w:r w:rsidR="00534E2F">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w:t>
            </w:r>
            <w:r w:rsidR="00534E2F">
              <w:rPr>
                <w:rFonts w:ascii="MS UI Gothic" w:eastAsia="MS UI Gothic" w:hAnsi="MS UI Gothic" w:hint="eastAsia"/>
                <w:b/>
                <w:bCs/>
                <w:sz w:val="20"/>
                <w:szCs w:val="20"/>
              </w:rPr>
              <w:t>5</w:t>
            </w:r>
            <w:r w:rsidRPr="00D1483D">
              <w:rPr>
                <w:rFonts w:ascii="MS UI Gothic" w:eastAsia="MS UI Gothic" w:hAnsi="MS UI Gothic" w:hint="eastAsia"/>
                <w:b/>
                <w:bCs/>
                <w:sz w:val="20"/>
                <w:szCs w:val="20"/>
              </w:rPr>
              <w:t xml:space="preserve">　</w:t>
            </w:r>
            <w:r w:rsidR="00534E2F">
              <w:rPr>
                <w:rFonts w:ascii="MS UI Gothic" w:eastAsia="MS UI Gothic" w:hAnsi="MS UI Gothic" w:hint="eastAsia"/>
                <w:b/>
                <w:bCs/>
                <w:sz w:val="20"/>
                <w:szCs w:val="20"/>
              </w:rPr>
              <w:t>3</w:t>
            </w:r>
            <w:r w:rsidRPr="00D1483D">
              <w:rPr>
                <w:rFonts w:ascii="MS UI Gothic" w:eastAsia="MS UI Gothic" w:hAnsi="MS UI Gothic" w:hint="eastAsia"/>
                <w:b/>
                <w:bCs/>
                <w:sz w:val="20"/>
                <w:szCs w:val="20"/>
              </w:rPr>
              <w:t>日間　午</w:t>
            </w:r>
            <w:r w:rsidR="00534E2F">
              <w:rPr>
                <w:rFonts w:ascii="MS UI Gothic" w:eastAsia="MS UI Gothic" w:hAnsi="MS UI Gothic" w:hint="eastAsia"/>
                <w:b/>
                <w:bCs/>
                <w:sz w:val="20"/>
                <w:szCs w:val="20"/>
              </w:rPr>
              <w:t>前</w:t>
            </w:r>
          </w:p>
        </w:tc>
        <w:tc>
          <w:tcPr>
            <w:tcW w:w="1134" w:type="dxa"/>
            <w:vAlign w:val="center"/>
          </w:tcPr>
          <w:p w:rsidR="00E00679" w:rsidRPr="00D1483D" w:rsidRDefault="00534E2F" w:rsidP="00534E2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2</w:t>
            </w:r>
            <w:r w:rsidR="00E00679">
              <w:rPr>
                <w:rFonts w:ascii="MS UI Gothic" w:eastAsia="MS UI Gothic" w:hAnsi="MS UI Gothic" w:hint="eastAsia"/>
                <w:b/>
                <w:bCs/>
                <w:sz w:val="20"/>
                <w:szCs w:val="20"/>
              </w:rPr>
              <w:t>1</w:t>
            </w:r>
          </w:p>
        </w:tc>
        <w:tc>
          <w:tcPr>
            <w:tcW w:w="851" w:type="dxa"/>
            <w:vAlign w:val="center"/>
          </w:tcPr>
          <w:p w:rsidR="00E00679" w:rsidRPr="00D1483D" w:rsidRDefault="00534E2F" w:rsidP="00534E2F">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R</w:t>
            </w:r>
          </w:p>
        </w:tc>
      </w:tr>
    </w:tbl>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座間市民講座で「パワーポイント講座」が初めて実施されました。この講座で使用するテキスト「世界一やさしいパワーポイント」は、キャンペーン提案書「仲間と入りたくなるフィットネスジム」というタイトルのプレゼン資料を作るための説明が、第１章から始まり第４章で完結しています。第５章は完成したスライドでプレゼンする準備と発表の場となっています。これで使用するデータはテキストからダウンロードして使います。</w:t>
      </w:r>
    </w:p>
    <w:p w:rsidR="00534E2F" w:rsidRPr="00534E2F" w:rsidRDefault="00534E2F" w:rsidP="00534E2F">
      <w:pPr>
        <w:pStyle w:val="ad"/>
        <w:rPr>
          <w:rFonts w:ascii="MS UI Gothic" w:eastAsia="MS UI Gothic" w:hAnsi="MS UI Gothic"/>
          <w:sz w:val="24"/>
          <w:szCs w:val="24"/>
        </w:rPr>
      </w:pP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今回の講座日数３日間のうち、２日目でプレゼン資料を完成させ、最終3日目でプレゼンの準備と発表の場としました。2日目まではテキストに沿って進められるが、最終3日目の講義内容をどうするかについて話し合いました。その結果、テキストを見ていくと3日目に使用するプレゼン資料完成品が、2日目までに完成させたプレゼン資料に説明がないままスライドが更新されていました。これを2日目までの復習を兼ねて「キャンペーン提案書」として完成させ、これを3日目のプレゼンに使いました。第5章の内容は講師のパソコン画面がプロジェクターで投影された画面と異なるという内容なので、グループに分けて教壇に集まり、講師のパソコンを使い体験してもらいました。教壇で作業をしないグループは、Dグループ発案の「自己紹介プレゼン資料」を作成してもらいました。</w:t>
      </w: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講座は、男性は40、60、70代各２名の計6名、女性は30代１名、40代2名、50、60代各3名、70代1名の計10名、合計１６名で進めました。パワーポイントは今回の講座が初めての方がほとんどでしたが、文字入力に慣れている方がほとんどだったのでサブ講師も大変助かりました。パソコンがWin７なのでテキスト（Win10）と違う箇所がありましたが、講師の丁寧な説明でスムーズに進められました。3時間で講義するには内容が多いと感じました。</w:t>
      </w: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Cグループの宇田川さんとAグループの是安さん、高木さん、渡部さんが見学に来られました。見学に来た人も講座がスムーズに進められたことに大変感心していました。</w:t>
      </w:r>
    </w:p>
    <w:p w:rsidR="00534E2F" w:rsidRPr="00534E2F" w:rsidRDefault="00534E2F" w:rsidP="00534E2F">
      <w:pPr>
        <w:pStyle w:val="ad"/>
        <w:rPr>
          <w:rFonts w:ascii="MS UI Gothic" w:eastAsia="MS UI Gothic" w:hAnsi="MS UI Gothic"/>
          <w:sz w:val="24"/>
          <w:szCs w:val="24"/>
        </w:rPr>
      </w:pP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2日目は1名欠席の15名で始まりました。今日も内容がかなりのボリュームで講師、サブ講師ともに大変でしたが、講師の分かりやすい説明でスムーズに進みました。サブ講師もパワーポイントにはあまり慣れていないため、リボンの位置に戸惑う場面もありました。サブも予習をしておくとだいぶ戸惑わなくなると思います。Aグループの若松さんと高木さんが見学に来られました。</w:t>
      </w:r>
    </w:p>
    <w:p w:rsidR="00534E2F" w:rsidRPr="00534E2F" w:rsidRDefault="00534E2F" w:rsidP="00534E2F">
      <w:pPr>
        <w:pStyle w:val="ad"/>
        <w:rPr>
          <w:rFonts w:ascii="MS UI Gothic" w:eastAsia="MS UI Gothic" w:hAnsi="MS UI Gothic"/>
          <w:sz w:val="24"/>
          <w:szCs w:val="24"/>
        </w:rPr>
      </w:pP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最終3日目は1名欠席の15名で始めました。「キャンペーン提案書」を完成させてから第5章のスライドショーの説明をしました。4グループに分け教壇に集まり進めました。パソコン画面がプロジェクターで投影された画面と異なると皆さん感心していました。途中プロジェクター画面が消える不具合で説明が中断されましたが、全員が表示された画面の違いを体験できました。</w:t>
      </w: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lastRenderedPageBreak/>
        <w:t>自己紹介プレゼン資料作成は資料を2日目に事前配布したため、家で予習してきた方が多くスムーズに進みました。最後に作成した資料で自己紹介のプレゼンをしました、大変楽しいプレゼンの発表の場となりました。時間の都合で5名ほどの方に発表してもらいましたが、全員に発表の場が設けられなかったことは大変残念でした。</w:t>
      </w: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Aグループの是安さん、遠藤さん、鈴木さん、高木さん、若松さんが見学に来られました。</w:t>
      </w:r>
    </w:p>
    <w:p w:rsidR="00534E2F" w:rsidRPr="00534E2F" w:rsidRDefault="00534E2F" w:rsidP="00534E2F">
      <w:pPr>
        <w:pStyle w:val="ad"/>
        <w:rPr>
          <w:rFonts w:ascii="MS UI Gothic" w:eastAsia="MS UI Gothic" w:hAnsi="MS UI Gothic"/>
          <w:sz w:val="24"/>
          <w:szCs w:val="24"/>
        </w:rPr>
      </w:pPr>
    </w:p>
    <w:p w:rsidR="00534E2F" w:rsidRPr="00534E2F" w:rsidRDefault="00534E2F" w:rsidP="00534E2F">
      <w:pPr>
        <w:pStyle w:val="ad"/>
        <w:rPr>
          <w:rFonts w:ascii="MS UI Gothic" w:eastAsia="MS UI Gothic" w:hAnsi="MS UI Gothic"/>
          <w:sz w:val="24"/>
          <w:szCs w:val="24"/>
        </w:rPr>
      </w:pPr>
      <w:r w:rsidRPr="00534E2F">
        <w:rPr>
          <w:rFonts w:ascii="MS UI Gothic" w:eastAsia="MS UI Gothic" w:hAnsi="MS UI Gothic" w:hint="eastAsia"/>
          <w:sz w:val="24"/>
          <w:szCs w:val="24"/>
        </w:rPr>
        <w:t>講座用パソコン（Win７）がテキスト（Win10）と異なるため、操作が異なる部位の確認のためパソコン相談会の合間の時間を使い、事前確認作業を行いました。ぶっつけ本番でなく事前に確認を行っていたので、講師の不安はある程度解消されたと思います。また、3日間の講座の感想「ちょっと一言」を読んで普段なじみのないパワーポイントの楽しさを十分感じられたコメントが多く、今後この講座を希望する人が増えそうな感じがしました。</w:t>
      </w:r>
    </w:p>
    <w:p w:rsidR="00EA2B00" w:rsidRDefault="00E00679" w:rsidP="00E00679">
      <w:pPr>
        <w:widowControl/>
        <w:jc w:val="left"/>
        <w:rPr>
          <w:rFonts w:ascii="ＭＳ Ｐゴシック" w:eastAsia="ＭＳ Ｐゴシック" w:hAnsi="ＭＳ Ｐゴシック" w:cs="Courier New"/>
          <w:sz w:val="23"/>
          <w:szCs w:val="23"/>
        </w:rPr>
      </w:pPr>
      <w:r w:rsidRPr="00E00679">
        <w:rPr>
          <w:rFonts w:ascii="ＭＳ Ｐゴシック" w:eastAsia="ＭＳ Ｐゴシック" w:hAnsi="ＭＳ Ｐゴシック" w:cs="Courier New" w:hint="eastAsia"/>
          <w:sz w:val="23"/>
          <w:szCs w:val="23"/>
        </w:rPr>
        <w:t xml:space="preserve"> </w:t>
      </w:r>
    </w:p>
    <w:sectPr w:rsidR="00EA2B00" w:rsidSect="004534FA">
      <w:headerReference w:type="default" r:id="rId8"/>
      <w:footerReference w:type="default" r:id="rId9"/>
      <w:pgSz w:w="11906" w:h="16838"/>
      <w:pgMar w:top="567" w:right="2267" w:bottom="567"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B7" w:rsidRDefault="00DB3EB7" w:rsidP="00487496">
      <w:r>
        <w:separator/>
      </w:r>
    </w:p>
  </w:endnote>
  <w:endnote w:type="continuationSeparator" w:id="0">
    <w:p w:rsidR="00DB3EB7" w:rsidRDefault="00DB3EB7"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rsidR="00E00679" w:rsidRDefault="00E00679">
            <w:pPr>
              <w:pStyle w:val="a7"/>
              <w:jc w:val="center"/>
            </w:pPr>
            <w:r>
              <w:rPr>
                <w:b/>
                <w:bCs/>
                <w:sz w:val="24"/>
                <w:szCs w:val="24"/>
              </w:rPr>
              <w:fldChar w:fldCharType="begin"/>
            </w:r>
            <w:r>
              <w:rPr>
                <w:b/>
                <w:bCs/>
              </w:rPr>
              <w:instrText>PAGE</w:instrText>
            </w:r>
            <w:r>
              <w:rPr>
                <w:b/>
                <w:bCs/>
                <w:sz w:val="24"/>
                <w:szCs w:val="24"/>
              </w:rPr>
              <w:fldChar w:fldCharType="separate"/>
            </w:r>
            <w:r w:rsidR="00CF5667">
              <w:rPr>
                <w:b/>
                <w:bCs/>
                <w:noProof/>
              </w:rPr>
              <w:t>1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5667">
              <w:rPr>
                <w:b/>
                <w:bCs/>
                <w:noProof/>
              </w:rPr>
              <w:t>10</w:t>
            </w:r>
            <w:r>
              <w:rPr>
                <w:b/>
                <w:bCs/>
                <w:sz w:val="24"/>
                <w:szCs w:val="24"/>
              </w:rPr>
              <w:fldChar w:fldCharType="end"/>
            </w:r>
          </w:p>
        </w:sdtContent>
      </w:sdt>
    </w:sdtContent>
  </w:sdt>
  <w:p w:rsidR="00E00679" w:rsidRDefault="00E006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B7" w:rsidRDefault="00DB3EB7" w:rsidP="00487496">
      <w:r>
        <w:separator/>
      </w:r>
    </w:p>
  </w:footnote>
  <w:footnote w:type="continuationSeparator" w:id="0">
    <w:p w:rsidR="00DB3EB7" w:rsidRDefault="00DB3EB7" w:rsidP="0048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79" w:rsidRDefault="00E00679">
    <w:pPr>
      <w:pStyle w:val="a5"/>
    </w:pPr>
    <w:r>
      <w:ptab w:relativeTo="margin" w:alignment="center" w:leader="none"/>
    </w:r>
    <w:r>
      <w:ptab w:relativeTo="margin" w:alignment="right" w:leader="none"/>
    </w:r>
    <w:r>
      <w:rPr>
        <w:rFonts w:hint="eastAsia"/>
      </w:rPr>
      <w:t>kansou</w:t>
    </w:r>
    <w:r w:rsidR="00BA1F41">
      <w:t>0</w:t>
    </w:r>
    <w:r w:rsidR="009E1C2F">
      <w:rPr>
        <w:rFonts w:hint="eastAsia"/>
      </w:rPr>
      <w:t>3</w:t>
    </w:r>
    <w:r w:rsidR="000B37E8">
      <w:rPr>
        <w:rFonts w:hint="eastAsia"/>
      </w:rPr>
      <w:t>27</w:t>
    </w:r>
    <w:r>
      <w:rPr>
        <w:rFonts w:hint="eastAsia"/>
      </w:rPr>
      <w:t>_1</w:t>
    </w:r>
    <w:r w:rsidR="00BA1F41">
      <w:rPr>
        <w:rFonts w:hint="eastAsia"/>
      </w:rPr>
      <w:t>8</w:t>
    </w:r>
    <w:r>
      <w:rPr>
        <w:rFonts w:hint="eastAsia"/>
      </w:rPr>
      <w:t>.doc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5A"/>
    <w:rsid w:val="000029CE"/>
    <w:rsid w:val="00004D2F"/>
    <w:rsid w:val="00010141"/>
    <w:rsid w:val="00014F28"/>
    <w:rsid w:val="0003510E"/>
    <w:rsid w:val="00036DEC"/>
    <w:rsid w:val="00046C1F"/>
    <w:rsid w:val="00075E13"/>
    <w:rsid w:val="000841FD"/>
    <w:rsid w:val="000A0C54"/>
    <w:rsid w:val="000A4E45"/>
    <w:rsid w:val="000B37E8"/>
    <w:rsid w:val="000D098F"/>
    <w:rsid w:val="000D6EB6"/>
    <w:rsid w:val="000E49F7"/>
    <w:rsid w:val="00102AFD"/>
    <w:rsid w:val="001050C1"/>
    <w:rsid w:val="00122395"/>
    <w:rsid w:val="00122453"/>
    <w:rsid w:val="001234B7"/>
    <w:rsid w:val="0013143A"/>
    <w:rsid w:val="00135BA8"/>
    <w:rsid w:val="00135FE8"/>
    <w:rsid w:val="0013668D"/>
    <w:rsid w:val="001411C8"/>
    <w:rsid w:val="0015132F"/>
    <w:rsid w:val="0015582B"/>
    <w:rsid w:val="001675E3"/>
    <w:rsid w:val="001A0EA7"/>
    <w:rsid w:val="001B0E4E"/>
    <w:rsid w:val="001B2A89"/>
    <w:rsid w:val="001B7A0C"/>
    <w:rsid w:val="001C39D1"/>
    <w:rsid w:val="001C3E04"/>
    <w:rsid w:val="001D0D50"/>
    <w:rsid w:val="001F3AFC"/>
    <w:rsid w:val="001F7B28"/>
    <w:rsid w:val="00213BFE"/>
    <w:rsid w:val="002205DF"/>
    <w:rsid w:val="00221B3B"/>
    <w:rsid w:val="00234BBB"/>
    <w:rsid w:val="002371B6"/>
    <w:rsid w:val="0024760C"/>
    <w:rsid w:val="0025028C"/>
    <w:rsid w:val="00263AAE"/>
    <w:rsid w:val="00270FFB"/>
    <w:rsid w:val="00277F03"/>
    <w:rsid w:val="0028153A"/>
    <w:rsid w:val="00283C16"/>
    <w:rsid w:val="002D0DDA"/>
    <w:rsid w:val="002D2B3E"/>
    <w:rsid w:val="00322004"/>
    <w:rsid w:val="00325938"/>
    <w:rsid w:val="003313E4"/>
    <w:rsid w:val="003374FB"/>
    <w:rsid w:val="0036500C"/>
    <w:rsid w:val="0039114F"/>
    <w:rsid w:val="003A2D00"/>
    <w:rsid w:val="003A32BC"/>
    <w:rsid w:val="003C1361"/>
    <w:rsid w:val="003D3ECC"/>
    <w:rsid w:val="003E12A5"/>
    <w:rsid w:val="003E543C"/>
    <w:rsid w:val="003F0C26"/>
    <w:rsid w:val="003F7E69"/>
    <w:rsid w:val="00416F11"/>
    <w:rsid w:val="00420117"/>
    <w:rsid w:val="00426FC5"/>
    <w:rsid w:val="004534FA"/>
    <w:rsid w:val="00460AB1"/>
    <w:rsid w:val="00480A47"/>
    <w:rsid w:val="00487496"/>
    <w:rsid w:val="00491FA1"/>
    <w:rsid w:val="00492F5E"/>
    <w:rsid w:val="00496CB5"/>
    <w:rsid w:val="00497045"/>
    <w:rsid w:val="004B1C41"/>
    <w:rsid w:val="004B5970"/>
    <w:rsid w:val="004B6C01"/>
    <w:rsid w:val="004C2569"/>
    <w:rsid w:val="004C30CA"/>
    <w:rsid w:val="004D2640"/>
    <w:rsid w:val="004E62A4"/>
    <w:rsid w:val="004F693F"/>
    <w:rsid w:val="0051581C"/>
    <w:rsid w:val="00534E2F"/>
    <w:rsid w:val="00555EAC"/>
    <w:rsid w:val="005705B2"/>
    <w:rsid w:val="00570C2F"/>
    <w:rsid w:val="00570CE3"/>
    <w:rsid w:val="0057317D"/>
    <w:rsid w:val="005802FC"/>
    <w:rsid w:val="00593738"/>
    <w:rsid w:val="00594C72"/>
    <w:rsid w:val="005A06C7"/>
    <w:rsid w:val="005B028F"/>
    <w:rsid w:val="005B4717"/>
    <w:rsid w:val="005B70EF"/>
    <w:rsid w:val="005C67E8"/>
    <w:rsid w:val="005D5928"/>
    <w:rsid w:val="005E1C0C"/>
    <w:rsid w:val="005E2B19"/>
    <w:rsid w:val="005E5573"/>
    <w:rsid w:val="006105ED"/>
    <w:rsid w:val="00631E4F"/>
    <w:rsid w:val="006425AC"/>
    <w:rsid w:val="006518DB"/>
    <w:rsid w:val="0065335C"/>
    <w:rsid w:val="00655D59"/>
    <w:rsid w:val="0066009B"/>
    <w:rsid w:val="00664C24"/>
    <w:rsid w:val="00666885"/>
    <w:rsid w:val="006709AD"/>
    <w:rsid w:val="006742D5"/>
    <w:rsid w:val="00674736"/>
    <w:rsid w:val="00676F17"/>
    <w:rsid w:val="00691F2A"/>
    <w:rsid w:val="00695698"/>
    <w:rsid w:val="006963A7"/>
    <w:rsid w:val="006967E6"/>
    <w:rsid w:val="0069760F"/>
    <w:rsid w:val="006B5706"/>
    <w:rsid w:val="006C4609"/>
    <w:rsid w:val="006D50EA"/>
    <w:rsid w:val="006E24C9"/>
    <w:rsid w:val="006E349E"/>
    <w:rsid w:val="007049AA"/>
    <w:rsid w:val="00704A08"/>
    <w:rsid w:val="007108BD"/>
    <w:rsid w:val="00744727"/>
    <w:rsid w:val="00754F37"/>
    <w:rsid w:val="00763C2C"/>
    <w:rsid w:val="00770546"/>
    <w:rsid w:val="00782795"/>
    <w:rsid w:val="00795171"/>
    <w:rsid w:val="007A0C10"/>
    <w:rsid w:val="007B5E11"/>
    <w:rsid w:val="007C0648"/>
    <w:rsid w:val="007D46B1"/>
    <w:rsid w:val="007E085C"/>
    <w:rsid w:val="007E4454"/>
    <w:rsid w:val="007F42A7"/>
    <w:rsid w:val="00801DAF"/>
    <w:rsid w:val="00802704"/>
    <w:rsid w:val="00803E2D"/>
    <w:rsid w:val="0080689C"/>
    <w:rsid w:val="0081021C"/>
    <w:rsid w:val="00810A64"/>
    <w:rsid w:val="00824B38"/>
    <w:rsid w:val="00825384"/>
    <w:rsid w:val="00860CCA"/>
    <w:rsid w:val="0087563B"/>
    <w:rsid w:val="008819C3"/>
    <w:rsid w:val="00882190"/>
    <w:rsid w:val="00891199"/>
    <w:rsid w:val="00891F70"/>
    <w:rsid w:val="008972BE"/>
    <w:rsid w:val="008B7F20"/>
    <w:rsid w:val="008C196F"/>
    <w:rsid w:val="008C23E9"/>
    <w:rsid w:val="008D4E2B"/>
    <w:rsid w:val="008E3D82"/>
    <w:rsid w:val="008E77C0"/>
    <w:rsid w:val="00900F89"/>
    <w:rsid w:val="0091028E"/>
    <w:rsid w:val="00914995"/>
    <w:rsid w:val="009254D2"/>
    <w:rsid w:val="00930E32"/>
    <w:rsid w:val="00931973"/>
    <w:rsid w:val="00931F67"/>
    <w:rsid w:val="00934B2C"/>
    <w:rsid w:val="00947D9E"/>
    <w:rsid w:val="00963C72"/>
    <w:rsid w:val="00970B85"/>
    <w:rsid w:val="00973FED"/>
    <w:rsid w:val="00977F9D"/>
    <w:rsid w:val="00982AEB"/>
    <w:rsid w:val="0098542A"/>
    <w:rsid w:val="009954AB"/>
    <w:rsid w:val="00997782"/>
    <w:rsid w:val="009A0A3E"/>
    <w:rsid w:val="009D3A71"/>
    <w:rsid w:val="009D5B8E"/>
    <w:rsid w:val="009E1C2F"/>
    <w:rsid w:val="009F1BEB"/>
    <w:rsid w:val="00A127DC"/>
    <w:rsid w:val="00A22910"/>
    <w:rsid w:val="00A533F9"/>
    <w:rsid w:val="00A8619D"/>
    <w:rsid w:val="00A90512"/>
    <w:rsid w:val="00AA4194"/>
    <w:rsid w:val="00AA4FDE"/>
    <w:rsid w:val="00AD4A18"/>
    <w:rsid w:val="00AD74D2"/>
    <w:rsid w:val="00AF1CA8"/>
    <w:rsid w:val="00AF7601"/>
    <w:rsid w:val="00B02047"/>
    <w:rsid w:val="00B10B3D"/>
    <w:rsid w:val="00B12A5D"/>
    <w:rsid w:val="00B170D4"/>
    <w:rsid w:val="00B172D6"/>
    <w:rsid w:val="00B17E3E"/>
    <w:rsid w:val="00B2175F"/>
    <w:rsid w:val="00B231C7"/>
    <w:rsid w:val="00B25A7E"/>
    <w:rsid w:val="00B4181A"/>
    <w:rsid w:val="00B4322D"/>
    <w:rsid w:val="00B551DF"/>
    <w:rsid w:val="00B65944"/>
    <w:rsid w:val="00B731F8"/>
    <w:rsid w:val="00B80C9C"/>
    <w:rsid w:val="00B90E4A"/>
    <w:rsid w:val="00B95559"/>
    <w:rsid w:val="00B95CD6"/>
    <w:rsid w:val="00BA1F41"/>
    <w:rsid w:val="00BC021D"/>
    <w:rsid w:val="00BC440D"/>
    <w:rsid w:val="00BD3E5D"/>
    <w:rsid w:val="00BD7067"/>
    <w:rsid w:val="00BE2BA4"/>
    <w:rsid w:val="00BE6487"/>
    <w:rsid w:val="00C03382"/>
    <w:rsid w:val="00C04695"/>
    <w:rsid w:val="00C20A16"/>
    <w:rsid w:val="00C27E71"/>
    <w:rsid w:val="00C33AAB"/>
    <w:rsid w:val="00C42DC9"/>
    <w:rsid w:val="00C53D32"/>
    <w:rsid w:val="00C850E0"/>
    <w:rsid w:val="00CA4B57"/>
    <w:rsid w:val="00CD2145"/>
    <w:rsid w:val="00CE13C9"/>
    <w:rsid w:val="00CF232E"/>
    <w:rsid w:val="00CF5667"/>
    <w:rsid w:val="00D0095A"/>
    <w:rsid w:val="00D071DB"/>
    <w:rsid w:val="00D1483D"/>
    <w:rsid w:val="00D27F19"/>
    <w:rsid w:val="00D34D7D"/>
    <w:rsid w:val="00D435A6"/>
    <w:rsid w:val="00D4618B"/>
    <w:rsid w:val="00D50138"/>
    <w:rsid w:val="00D73013"/>
    <w:rsid w:val="00D738B0"/>
    <w:rsid w:val="00D74F67"/>
    <w:rsid w:val="00D758A6"/>
    <w:rsid w:val="00D90884"/>
    <w:rsid w:val="00D90F05"/>
    <w:rsid w:val="00D95F75"/>
    <w:rsid w:val="00DA0F4A"/>
    <w:rsid w:val="00DA1B88"/>
    <w:rsid w:val="00DB3EB7"/>
    <w:rsid w:val="00DB4B2C"/>
    <w:rsid w:val="00DB6AD4"/>
    <w:rsid w:val="00DB6BAB"/>
    <w:rsid w:val="00DC082A"/>
    <w:rsid w:val="00DC0E4A"/>
    <w:rsid w:val="00DD7E63"/>
    <w:rsid w:val="00DF202B"/>
    <w:rsid w:val="00E00679"/>
    <w:rsid w:val="00E1398B"/>
    <w:rsid w:val="00E16C8D"/>
    <w:rsid w:val="00E223DA"/>
    <w:rsid w:val="00E33839"/>
    <w:rsid w:val="00E35DDF"/>
    <w:rsid w:val="00E416BE"/>
    <w:rsid w:val="00E4417B"/>
    <w:rsid w:val="00E4769F"/>
    <w:rsid w:val="00E5248F"/>
    <w:rsid w:val="00E577D7"/>
    <w:rsid w:val="00E6283A"/>
    <w:rsid w:val="00E676D7"/>
    <w:rsid w:val="00E74CA2"/>
    <w:rsid w:val="00E7747C"/>
    <w:rsid w:val="00E836EB"/>
    <w:rsid w:val="00E86897"/>
    <w:rsid w:val="00E9312F"/>
    <w:rsid w:val="00EA2B00"/>
    <w:rsid w:val="00EB1989"/>
    <w:rsid w:val="00EC2EEF"/>
    <w:rsid w:val="00ED21E5"/>
    <w:rsid w:val="00ED7907"/>
    <w:rsid w:val="00EF3E40"/>
    <w:rsid w:val="00F103CA"/>
    <w:rsid w:val="00F25D68"/>
    <w:rsid w:val="00F26931"/>
    <w:rsid w:val="00F40C0C"/>
    <w:rsid w:val="00F53124"/>
    <w:rsid w:val="00F61A6C"/>
    <w:rsid w:val="00F62DFD"/>
    <w:rsid w:val="00F70B07"/>
    <w:rsid w:val="00F70FE5"/>
    <w:rsid w:val="00F7657D"/>
    <w:rsid w:val="00F81F9D"/>
    <w:rsid w:val="00FA5E74"/>
    <w:rsid w:val="00FA74A8"/>
    <w:rsid w:val="00FB33C9"/>
    <w:rsid w:val="00FB5632"/>
    <w:rsid w:val="00FB6BFE"/>
    <w:rsid w:val="00FC2D7B"/>
    <w:rsid w:val="00FC4674"/>
    <w:rsid w:val="00FE4E81"/>
    <w:rsid w:val="00FE6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22A92"/>
  <w15:docId w15:val="{3B0CA11F-E0C7-4253-9AD2-88CB24B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 w:type="paragraph" w:styleId="ad">
    <w:name w:val="Plain Text"/>
    <w:basedOn w:val="a"/>
    <w:link w:val="ae"/>
    <w:uiPriority w:val="99"/>
    <w:semiHidden/>
    <w:unhideWhenUsed/>
    <w:rsid w:val="00534E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534E2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391781285">
      <w:bodyDiv w:val="1"/>
      <w:marLeft w:val="0"/>
      <w:marRight w:val="0"/>
      <w:marTop w:val="0"/>
      <w:marBottom w:val="0"/>
      <w:divBdr>
        <w:top w:val="none" w:sz="0" w:space="0" w:color="auto"/>
        <w:left w:val="none" w:sz="0" w:space="0" w:color="auto"/>
        <w:bottom w:val="none" w:sz="0" w:space="0" w:color="auto"/>
        <w:right w:val="none" w:sz="0" w:space="0" w:color="auto"/>
      </w:divBdr>
    </w:div>
    <w:div w:id="428166058">
      <w:bodyDiv w:val="1"/>
      <w:marLeft w:val="0"/>
      <w:marRight w:val="0"/>
      <w:marTop w:val="0"/>
      <w:marBottom w:val="0"/>
      <w:divBdr>
        <w:top w:val="none" w:sz="0" w:space="0" w:color="auto"/>
        <w:left w:val="none" w:sz="0" w:space="0" w:color="auto"/>
        <w:bottom w:val="none" w:sz="0" w:space="0" w:color="auto"/>
        <w:right w:val="none" w:sz="0" w:space="0" w:color="auto"/>
      </w:divBdr>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689337704">
      <w:bodyDiv w:val="1"/>
      <w:marLeft w:val="0"/>
      <w:marRight w:val="0"/>
      <w:marTop w:val="0"/>
      <w:marBottom w:val="0"/>
      <w:divBdr>
        <w:top w:val="none" w:sz="0" w:space="0" w:color="auto"/>
        <w:left w:val="none" w:sz="0" w:space="0" w:color="auto"/>
        <w:bottom w:val="none" w:sz="0" w:space="0" w:color="auto"/>
        <w:right w:val="none" w:sz="0" w:space="0" w:color="auto"/>
      </w:divBdr>
    </w:div>
    <w:div w:id="773401787">
      <w:bodyDiv w:val="1"/>
      <w:marLeft w:val="0"/>
      <w:marRight w:val="0"/>
      <w:marTop w:val="0"/>
      <w:marBottom w:val="0"/>
      <w:divBdr>
        <w:top w:val="none" w:sz="0" w:space="0" w:color="auto"/>
        <w:left w:val="none" w:sz="0" w:space="0" w:color="auto"/>
        <w:bottom w:val="none" w:sz="0" w:space="0" w:color="auto"/>
        <w:right w:val="none" w:sz="0" w:space="0" w:color="auto"/>
      </w:divBdr>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705672193">
      <w:bodyDiv w:val="1"/>
      <w:marLeft w:val="0"/>
      <w:marRight w:val="0"/>
      <w:marTop w:val="0"/>
      <w:marBottom w:val="0"/>
      <w:divBdr>
        <w:top w:val="none" w:sz="0" w:space="0" w:color="auto"/>
        <w:left w:val="none" w:sz="0" w:space="0" w:color="auto"/>
        <w:bottom w:val="none" w:sz="0" w:space="0" w:color="auto"/>
        <w:right w:val="none" w:sz="0" w:space="0" w:color="auto"/>
      </w:divBdr>
    </w:div>
    <w:div w:id="1804300903">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76ED-BEE2-421C-A727-34FC563B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5</Words>
  <Characters>903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宇田川力</cp:lastModifiedBy>
  <cp:revision>6</cp:revision>
  <cp:lastPrinted>2018-03-27T10:23:00Z</cp:lastPrinted>
  <dcterms:created xsi:type="dcterms:W3CDTF">2018-03-27T10:22:00Z</dcterms:created>
  <dcterms:modified xsi:type="dcterms:W3CDTF">2018-03-27T10:24:00Z</dcterms:modified>
</cp:coreProperties>
</file>